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32FA72" w14:textId="38A9E00D" w:rsidR="00550756" w:rsidRPr="004D1C68" w:rsidRDefault="00D3016A" w:rsidP="004D1C68">
      <w:pPr>
        <w:pStyle w:val="TextBody"/>
        <w:tabs>
          <w:tab w:val="right" w:pos="10080"/>
        </w:tabs>
        <w:spacing w:after="0"/>
      </w:pPr>
      <w:r w:rsidRPr="004D1C68">
        <w:rPr>
          <w:b/>
          <w:u w:val="single"/>
        </w:rPr>
        <w:t>SUMMARY</w:t>
      </w:r>
      <w:r w:rsidR="00550756" w:rsidRPr="004D1C68">
        <w:rPr>
          <w:b/>
          <w:u w:val="single"/>
        </w:rPr>
        <w:tab/>
      </w:r>
    </w:p>
    <w:p w14:paraId="14C5AEA2" w14:textId="565E334C" w:rsidR="002E4D26" w:rsidRPr="004D1C68" w:rsidRDefault="00E752CB" w:rsidP="004D1C68">
      <w:pPr>
        <w:pStyle w:val="TextBody"/>
        <w:spacing w:after="0"/>
      </w:pPr>
      <w:r w:rsidRPr="004D1C68">
        <w:t xml:space="preserve">Aerospace </w:t>
      </w:r>
      <w:r w:rsidR="00FE2CE6" w:rsidRPr="004D1C68">
        <w:t>Engineer</w:t>
      </w:r>
      <w:r w:rsidR="0057106E" w:rsidRPr="004D1C68">
        <w:t xml:space="preserve"> </w:t>
      </w:r>
      <w:r w:rsidR="004646F6" w:rsidRPr="004D1C68">
        <w:t>with</w:t>
      </w:r>
      <w:r w:rsidR="007B2CEE" w:rsidRPr="004D1C68">
        <w:t xml:space="preserve"> R&amp;D</w:t>
      </w:r>
      <w:r w:rsidR="004646F6" w:rsidRPr="004D1C68">
        <w:t xml:space="preserve"> </w:t>
      </w:r>
      <w:r w:rsidR="002E4D26" w:rsidRPr="004D1C68">
        <w:t>experience.</w:t>
      </w:r>
      <w:r w:rsidR="009342E2" w:rsidRPr="004D1C68">
        <w:t xml:space="preserve"> </w:t>
      </w:r>
      <w:r w:rsidR="00230547" w:rsidRPr="004D1C68">
        <w:t xml:space="preserve">Looking </w:t>
      </w:r>
      <w:r w:rsidR="004D1C68">
        <w:t>for a role</w:t>
      </w:r>
      <w:r w:rsidR="007A34DA" w:rsidRPr="004D1C68">
        <w:t xml:space="preserve"> with a</w:t>
      </w:r>
      <w:r w:rsidR="00230547" w:rsidRPr="004D1C68">
        <w:t xml:space="preserve"> math and physics </w:t>
      </w:r>
      <w:r w:rsidR="007A34DA" w:rsidRPr="004D1C68">
        <w:t>focus</w:t>
      </w:r>
      <w:r w:rsidR="00230547" w:rsidRPr="004D1C68">
        <w:t xml:space="preserve">. </w:t>
      </w:r>
      <w:r w:rsidR="009342E2" w:rsidRPr="004D1C68">
        <w:t xml:space="preserve">Versed in missile design, GNC, radar, </w:t>
      </w:r>
      <w:r w:rsidR="00230547" w:rsidRPr="004D1C68">
        <w:t>stereo vision</w:t>
      </w:r>
      <w:r w:rsidR="009342E2" w:rsidRPr="004D1C68">
        <w:t>,</w:t>
      </w:r>
      <w:r w:rsidR="007B2CEE" w:rsidRPr="004D1C68">
        <w:t xml:space="preserve"> </w:t>
      </w:r>
      <w:r w:rsidR="00C40635" w:rsidRPr="004D1C68">
        <w:t>airfoil</w:t>
      </w:r>
      <w:r w:rsidR="00CD54F9" w:rsidRPr="004D1C68">
        <w:t xml:space="preserve"> analysis, </w:t>
      </w:r>
      <w:r w:rsidR="00230547" w:rsidRPr="004D1C68">
        <w:t>spacecraft electric propulsion</w:t>
      </w:r>
      <w:r w:rsidR="007B2CEE" w:rsidRPr="004D1C68">
        <w:t>,</w:t>
      </w:r>
      <w:r w:rsidR="007A34DA" w:rsidRPr="004D1C68">
        <w:t xml:space="preserve"> hardware testing, and systems engineering</w:t>
      </w:r>
      <w:r w:rsidR="009342E2" w:rsidRPr="004D1C68">
        <w:t xml:space="preserve">. </w:t>
      </w:r>
      <w:r w:rsidR="002E4D26" w:rsidRPr="004D1C68">
        <w:t>Willing travel and relocate.</w:t>
      </w:r>
    </w:p>
    <w:p w14:paraId="7BAB692B" w14:textId="77777777" w:rsidR="00BF0BCD" w:rsidRPr="004D1C68" w:rsidRDefault="00BF0BCD" w:rsidP="004D1C68">
      <w:pPr>
        <w:pStyle w:val="TextBody"/>
        <w:spacing w:after="0"/>
      </w:pPr>
    </w:p>
    <w:p w14:paraId="39E72D13" w14:textId="77777777" w:rsidR="00BF0BCD" w:rsidRPr="004D1C68" w:rsidRDefault="00BF0BCD" w:rsidP="004D1C68">
      <w:pPr>
        <w:pStyle w:val="TextBody"/>
        <w:tabs>
          <w:tab w:val="right" w:pos="10080"/>
        </w:tabs>
        <w:spacing w:after="0"/>
        <w:rPr>
          <w:b/>
          <w:bCs/>
          <w:u w:val="single"/>
        </w:rPr>
      </w:pPr>
      <w:r w:rsidRPr="004D1C68">
        <w:rPr>
          <w:b/>
          <w:bCs/>
          <w:u w:val="single"/>
        </w:rPr>
        <w:t>EXPERIENCE</w:t>
      </w:r>
      <w:r w:rsidRPr="004D1C68">
        <w:rPr>
          <w:b/>
          <w:bCs/>
          <w:u w:val="single"/>
        </w:rPr>
        <w:tab/>
      </w:r>
    </w:p>
    <w:p w14:paraId="24A13483" w14:textId="1A662457" w:rsidR="00211727" w:rsidRPr="004D1C68" w:rsidRDefault="004D1C68" w:rsidP="004D1C68">
      <w:pPr>
        <w:pStyle w:val="TextBody"/>
        <w:tabs>
          <w:tab w:val="right" w:pos="10080"/>
        </w:tabs>
        <w:spacing w:after="0"/>
      </w:pPr>
      <w:r>
        <w:rPr>
          <w:b/>
          <w:bCs/>
        </w:rPr>
        <w:t>Hardware Test</w:t>
      </w:r>
      <w:r w:rsidR="00211727" w:rsidRPr="004D1C68">
        <w:rPr>
          <w:b/>
          <w:bCs/>
        </w:rPr>
        <w:t xml:space="preserve"> Engineer,</w:t>
      </w:r>
      <w:r w:rsidR="00211727" w:rsidRPr="004D1C68">
        <w:rPr>
          <w:bCs/>
          <w:i/>
        </w:rPr>
        <w:t xml:space="preserve"> Project Kuiper</w:t>
      </w:r>
      <w:r w:rsidR="000630DC" w:rsidRPr="004D1C68">
        <w:rPr>
          <w:bCs/>
          <w:i/>
        </w:rPr>
        <w:t xml:space="preserve">, </w:t>
      </w:r>
      <w:r w:rsidR="00211727" w:rsidRPr="004D1C68">
        <w:rPr>
          <w:bCs/>
          <w:i/>
        </w:rPr>
        <w:t>Amazon</w:t>
      </w:r>
      <w:r w:rsidR="00211727" w:rsidRPr="004D1C68">
        <w:rPr>
          <w:b/>
          <w:bCs/>
        </w:rPr>
        <w:tab/>
        <w:t>2021-present</w:t>
      </w:r>
    </w:p>
    <w:p w14:paraId="57684AE6" w14:textId="3C5357DE" w:rsidR="00211727" w:rsidRPr="004D1C68" w:rsidRDefault="008A52D4" w:rsidP="004D1C68">
      <w:pPr>
        <w:pStyle w:val="TextBody"/>
        <w:numPr>
          <w:ilvl w:val="0"/>
          <w:numId w:val="9"/>
        </w:numPr>
        <w:spacing w:after="0"/>
        <w:ind w:left="360" w:right="1440" w:hanging="180"/>
      </w:pPr>
      <w:r>
        <w:t xml:space="preserve">Owned </w:t>
      </w:r>
      <w:r w:rsidR="008B14D9" w:rsidRPr="004D1C68">
        <w:t xml:space="preserve">environmental testing of the </w:t>
      </w:r>
      <w:r w:rsidR="004D1C68">
        <w:t>electric thruster</w:t>
      </w:r>
      <w:r w:rsidR="008B14D9" w:rsidRPr="004D1C68">
        <w:t xml:space="preserve"> power and control </w:t>
      </w:r>
      <w:r w:rsidR="004D1C68">
        <w:t>board</w:t>
      </w:r>
      <w:r w:rsidR="008B14D9" w:rsidRPr="004D1C68">
        <w:t>.</w:t>
      </w:r>
      <w:r w:rsidR="004D1C68">
        <w:t xml:space="preserve"> </w:t>
      </w:r>
      <w:r>
        <w:t>This involved designing, building, and running</w:t>
      </w:r>
      <w:r w:rsidRPr="004D1C68">
        <w:t xml:space="preserve"> test </w:t>
      </w:r>
      <w:r w:rsidR="00645A39">
        <w:t>sets</w:t>
      </w:r>
      <w:r>
        <w:t xml:space="preserve"> which would touch flight hardware. </w:t>
      </w:r>
      <w:r w:rsidR="004D1C68">
        <w:t xml:space="preserve">The test </w:t>
      </w:r>
      <w:r w:rsidR="00645A39">
        <w:t>sets</w:t>
      </w:r>
      <w:r w:rsidR="004D1C68">
        <w:t xml:space="preserve"> included </w:t>
      </w:r>
      <w:r>
        <w:t>typical electronics testing equipment (power supplies, SMUs, electronic loads), a</w:t>
      </w:r>
      <w:r w:rsidR="00D56D2D">
        <w:t xml:space="preserve"> custom</w:t>
      </w:r>
      <w:r>
        <w:t xml:space="preserve"> interface PCBA, and custom harnessing. </w:t>
      </w:r>
    </w:p>
    <w:p w14:paraId="56F05A33" w14:textId="645EA76E" w:rsidR="00211727" w:rsidRDefault="00211727" w:rsidP="00D35B07">
      <w:pPr>
        <w:pStyle w:val="TextBody"/>
        <w:numPr>
          <w:ilvl w:val="0"/>
          <w:numId w:val="9"/>
        </w:numPr>
        <w:spacing w:after="0"/>
        <w:ind w:left="360" w:right="1440" w:hanging="180"/>
      </w:pPr>
      <w:r w:rsidRPr="004D1C68">
        <w:t xml:space="preserve">Wrote </w:t>
      </w:r>
      <w:r w:rsidR="008B14D9" w:rsidRPr="004D1C68">
        <w:t>automation code for the test racks</w:t>
      </w:r>
      <w:r w:rsidR="00D56D2D">
        <w:t>. This included</w:t>
      </w:r>
      <w:r w:rsidR="00D35B07">
        <w:t xml:space="preserve"> python</w:t>
      </w:r>
      <w:r w:rsidR="00D56D2D">
        <w:t xml:space="preserve"> software development of</w:t>
      </w:r>
      <w:r w:rsidR="008B14D9" w:rsidRPr="004D1C68">
        <w:t xml:space="preserve"> test equipment</w:t>
      </w:r>
      <w:r w:rsidR="00D56D2D">
        <w:t xml:space="preserve"> drivers and a framework</w:t>
      </w:r>
      <w:r w:rsidR="007042D6">
        <w:t xml:space="preserve"> for testing</w:t>
      </w:r>
      <w:r w:rsidR="00D56D2D">
        <w:t xml:space="preserve">. Data from </w:t>
      </w:r>
      <w:r w:rsidR="007042D6">
        <w:t xml:space="preserve">both </w:t>
      </w:r>
      <w:r w:rsidR="00D56D2D">
        <w:t>the unit under test</w:t>
      </w:r>
      <w:r w:rsidR="007042D6">
        <w:t xml:space="preserve"> and the test equipment was collected and analyzed against performance requirements. </w:t>
      </w:r>
      <w:r w:rsidR="00D35B07">
        <w:t>Data and results were saved locally as well as streamed to AWS for real-time monitoring.</w:t>
      </w:r>
    </w:p>
    <w:p w14:paraId="1E4A0140" w14:textId="471F08A7" w:rsidR="00645A39" w:rsidRPr="004D1C68" w:rsidRDefault="00645A39" w:rsidP="00D35B07">
      <w:pPr>
        <w:pStyle w:val="TextBody"/>
        <w:numPr>
          <w:ilvl w:val="0"/>
          <w:numId w:val="9"/>
        </w:numPr>
        <w:spacing w:after="0"/>
        <w:ind w:left="360" w:right="1440" w:hanging="180"/>
      </w:pPr>
      <w:r>
        <w:t xml:space="preserve">Defined requirements for test systems. This involved reviewing the satellite </w:t>
      </w:r>
      <w:r w:rsidR="00427322">
        <w:t>design</w:t>
      </w:r>
      <w:r>
        <w:t xml:space="preserve"> requirements to determine </w:t>
      </w:r>
      <w:r w:rsidR="00427322">
        <w:t>how each could be verified. If they are verified via test, then the specific test campaign and performance requirements were determined. These performance requirements fed into the design of the test sets.</w:t>
      </w:r>
    </w:p>
    <w:p w14:paraId="5788F666" w14:textId="77777777" w:rsidR="00211727" w:rsidRPr="004D1C68" w:rsidRDefault="00211727" w:rsidP="004D1C68">
      <w:pPr>
        <w:pStyle w:val="TextBody"/>
        <w:spacing w:after="0"/>
        <w:ind w:right="1440"/>
      </w:pPr>
    </w:p>
    <w:p w14:paraId="3C61797A" w14:textId="3A86AC71" w:rsidR="00211727" w:rsidRPr="004D1C68" w:rsidRDefault="00D35B07" w:rsidP="004D1C68">
      <w:pPr>
        <w:pStyle w:val="TextBody"/>
        <w:tabs>
          <w:tab w:val="right" w:pos="10080"/>
        </w:tabs>
        <w:spacing w:after="0"/>
      </w:pPr>
      <w:r>
        <w:rPr>
          <w:b/>
          <w:bCs/>
        </w:rPr>
        <w:t>GNC</w:t>
      </w:r>
      <w:r w:rsidR="00211727" w:rsidRPr="004D1C68">
        <w:rPr>
          <w:b/>
          <w:bCs/>
        </w:rPr>
        <w:t xml:space="preserve"> Engineer,</w:t>
      </w:r>
      <w:r w:rsidR="00211727" w:rsidRPr="004D1C68">
        <w:rPr>
          <w:bCs/>
          <w:i/>
        </w:rPr>
        <w:t xml:space="preserve"> Sandia National Laboratories</w:t>
      </w:r>
      <w:r w:rsidR="00211727" w:rsidRPr="004D1C68">
        <w:rPr>
          <w:b/>
          <w:bCs/>
        </w:rPr>
        <w:tab/>
        <w:t>2020-2021</w:t>
      </w:r>
    </w:p>
    <w:p w14:paraId="1457DFF4" w14:textId="1EC8CD71" w:rsidR="00594F41" w:rsidRDefault="00A5331D" w:rsidP="00594F41">
      <w:pPr>
        <w:pStyle w:val="TextBody"/>
        <w:numPr>
          <w:ilvl w:val="0"/>
          <w:numId w:val="9"/>
        </w:numPr>
        <w:spacing w:after="0"/>
        <w:ind w:left="360" w:right="1440" w:hanging="180"/>
      </w:pPr>
      <w:r>
        <w:t xml:space="preserve">Augmented a hypersonic </w:t>
      </w:r>
      <w:r w:rsidR="007C53AE">
        <w:t>missile</w:t>
      </w:r>
      <w:r>
        <w:t xml:space="preserve"> simulator with</w:t>
      </w:r>
      <w:r w:rsidR="00594F41">
        <w:t xml:space="preserve"> </w:t>
      </w:r>
      <w:r>
        <w:t xml:space="preserve">different </w:t>
      </w:r>
      <w:r w:rsidR="00594F41">
        <w:t>guidance laws</w:t>
      </w:r>
      <w:r>
        <w:t>.</w:t>
      </w:r>
      <w:r w:rsidR="00244B3C">
        <w:t xml:space="preserve"> I </w:t>
      </w:r>
      <w:r w:rsidR="00427322">
        <w:t>implemented</w:t>
      </w:r>
      <w:r w:rsidR="00244B3C">
        <w:t xml:space="preserve"> novel guidance law</w:t>
      </w:r>
      <w:r w:rsidR="00427322">
        <w:t xml:space="preserve"> algorithms</w:t>
      </w:r>
      <w:r w:rsidR="00244B3C">
        <w:t xml:space="preserve"> from research papers </w:t>
      </w:r>
      <w:r w:rsidR="00427322">
        <w:t>i</w:t>
      </w:r>
      <w:r w:rsidR="00244B3C">
        <w:t>n</w:t>
      </w:r>
      <w:r w:rsidR="00427322">
        <w:t>to</w:t>
      </w:r>
      <w:r w:rsidR="00244B3C">
        <w:t xml:space="preserve"> </w:t>
      </w:r>
      <w:r w:rsidR="00427322">
        <w:t>a</w:t>
      </w:r>
      <w:r w:rsidR="00BE2869">
        <w:t xml:space="preserve"> missile </w:t>
      </w:r>
      <w:r w:rsidR="00244B3C">
        <w:t>simulator.</w:t>
      </w:r>
      <w:r w:rsidR="00F60795">
        <w:t xml:space="preserve"> The simulator evaluate</w:t>
      </w:r>
      <w:r w:rsidR="00D84306">
        <w:t>d</w:t>
      </w:r>
      <w:r w:rsidR="00F60795">
        <w:t xml:space="preserve"> performance </w:t>
      </w:r>
      <w:r w:rsidR="00D84306">
        <w:t xml:space="preserve">of different GNC methods </w:t>
      </w:r>
      <w:r w:rsidR="00F60795">
        <w:t xml:space="preserve">using Monte Carlo </w:t>
      </w:r>
      <w:r w:rsidR="00D84306">
        <w:t>analysis</w:t>
      </w:r>
      <w:r w:rsidR="00F60795">
        <w:t>.</w:t>
      </w:r>
    </w:p>
    <w:p w14:paraId="4BD02360" w14:textId="58B43270" w:rsidR="001D049D" w:rsidRDefault="00C102F5" w:rsidP="004D1C68">
      <w:pPr>
        <w:pStyle w:val="TextBody"/>
        <w:numPr>
          <w:ilvl w:val="0"/>
          <w:numId w:val="9"/>
        </w:numPr>
        <w:spacing w:after="0"/>
        <w:ind w:left="360" w:right="1440" w:hanging="180"/>
      </w:pPr>
      <w:r>
        <w:t xml:space="preserve">Developed </w:t>
      </w:r>
      <w:r w:rsidR="001D049D">
        <w:t xml:space="preserve">a digital twin </w:t>
      </w:r>
      <w:r w:rsidR="00F60795">
        <w:t>for a</w:t>
      </w:r>
      <w:r w:rsidR="001D049D">
        <w:t xml:space="preserve"> hypersonic </w:t>
      </w:r>
      <w:r w:rsidR="00F60795">
        <w:t>missile</w:t>
      </w:r>
      <w:r w:rsidR="004C5F01">
        <w:t xml:space="preserve">. I </w:t>
      </w:r>
      <w:r w:rsidR="00CA683B">
        <w:t xml:space="preserve">modeled sub-components in Simulink </w:t>
      </w:r>
      <w:r w:rsidR="004C5F01">
        <w:t xml:space="preserve">then </w:t>
      </w:r>
      <w:r w:rsidR="00CA3C3A">
        <w:t>ran the</w:t>
      </w:r>
      <w:r w:rsidR="00CA683B">
        <w:t>m</w:t>
      </w:r>
      <w:r w:rsidR="00CA3C3A">
        <w:t xml:space="preserve"> </w:t>
      </w:r>
      <w:r w:rsidR="00CA683B">
        <w:t>on</w:t>
      </w:r>
      <w:r w:rsidR="00F60795">
        <w:t xml:space="preserve"> combination</w:t>
      </w:r>
      <w:r w:rsidR="00CA683B">
        <w:t xml:space="preserve"> </w:t>
      </w:r>
      <w:r w:rsidR="00CA3C3A">
        <w:t>HWIL/SWIL test racks.</w:t>
      </w:r>
      <w:r w:rsidR="00CA683B">
        <w:t xml:space="preserve"> </w:t>
      </w:r>
      <w:r w:rsidR="00CA3C3A">
        <w:t>The digital twin was modularized so that</w:t>
      </w:r>
      <w:r w:rsidR="004C5F01">
        <w:t xml:space="preserve"> physical avionics components could be mixed with simulation hardware for rapid development and testing.</w:t>
      </w:r>
    </w:p>
    <w:p w14:paraId="2C6C29AD" w14:textId="325AA171" w:rsidR="00E7401A" w:rsidRDefault="00273CF5" w:rsidP="004D1C68">
      <w:pPr>
        <w:pStyle w:val="TextBody"/>
        <w:numPr>
          <w:ilvl w:val="0"/>
          <w:numId w:val="9"/>
        </w:numPr>
        <w:spacing w:after="0"/>
        <w:ind w:left="360" w:right="1440" w:hanging="180"/>
      </w:pPr>
      <w:r>
        <w:t xml:space="preserve">Tested </w:t>
      </w:r>
      <w:r w:rsidRPr="004D1C68">
        <w:t>fin and actuator sub-assembl</w:t>
      </w:r>
      <w:r>
        <w:t>ies. I wrote the test plan, r</w:t>
      </w:r>
      <w:r w:rsidR="00AE1DEE">
        <w:t>a</w:t>
      </w:r>
      <w:r>
        <w:t xml:space="preserve">n the tests, and analyzed the results. </w:t>
      </w:r>
      <w:r w:rsidR="00AE1DEE">
        <w:t>This testing involved large stores of mechanical and electrical energy therefore I developed safety procedures for the equipment.</w:t>
      </w:r>
    </w:p>
    <w:p w14:paraId="22D50D92" w14:textId="77777777" w:rsidR="00211727" w:rsidRPr="004D1C68" w:rsidRDefault="00211727" w:rsidP="00817EBE">
      <w:pPr>
        <w:pStyle w:val="TextBody"/>
        <w:spacing w:after="0"/>
        <w:ind w:right="1440"/>
      </w:pPr>
    </w:p>
    <w:p w14:paraId="52F0C458" w14:textId="67022932" w:rsidR="00A86C05" w:rsidRPr="004D1C68" w:rsidRDefault="00A86C05" w:rsidP="004D1C68">
      <w:pPr>
        <w:pStyle w:val="TextBody"/>
        <w:tabs>
          <w:tab w:val="right" w:pos="10080"/>
        </w:tabs>
        <w:spacing w:after="0"/>
      </w:pPr>
      <w:r w:rsidRPr="004D1C68">
        <w:rPr>
          <w:b/>
          <w:bCs/>
        </w:rPr>
        <w:t>Aerospace Engineer,</w:t>
      </w:r>
      <w:r w:rsidRPr="004D1C68">
        <w:rPr>
          <w:bCs/>
          <w:i/>
        </w:rPr>
        <w:t xml:space="preserve"> General Atomics</w:t>
      </w:r>
      <w:r w:rsidRPr="004D1C68">
        <w:rPr>
          <w:b/>
          <w:bCs/>
        </w:rPr>
        <w:tab/>
        <w:t>2018-2020</w:t>
      </w:r>
    </w:p>
    <w:p w14:paraId="56480056" w14:textId="57A8A34A" w:rsidR="00F60795" w:rsidRDefault="00C506E6" w:rsidP="004D1C68">
      <w:pPr>
        <w:pStyle w:val="TextBody"/>
        <w:numPr>
          <w:ilvl w:val="0"/>
          <w:numId w:val="9"/>
        </w:numPr>
        <w:spacing w:after="0"/>
        <w:ind w:left="360" w:right="1440" w:hanging="180"/>
      </w:pPr>
      <w:r>
        <w:t xml:space="preserve">Created a </w:t>
      </w:r>
      <w:r w:rsidRPr="004D1C68">
        <w:t>3D tracking system</w:t>
      </w:r>
      <w:r>
        <w:t xml:space="preserve"> using stereo vision. The system was designed for tracking railgun projectiles during flight and shrapnel during dispense. I learned about image analysis, high speed cameras, IR cameras,</w:t>
      </w:r>
      <w:r w:rsidR="00605EB9">
        <w:t xml:space="preserve"> and</w:t>
      </w:r>
      <w:r>
        <w:t xml:space="preserve"> lensing</w:t>
      </w:r>
      <w:r w:rsidR="00605EB9">
        <w:t>.</w:t>
      </w:r>
    </w:p>
    <w:p w14:paraId="409881C6" w14:textId="4E5E9001" w:rsidR="00605EB9" w:rsidRDefault="00605EB9" w:rsidP="004D1C68">
      <w:pPr>
        <w:pStyle w:val="TextBody"/>
        <w:numPr>
          <w:ilvl w:val="0"/>
          <w:numId w:val="9"/>
        </w:numPr>
        <w:spacing w:after="0"/>
        <w:ind w:left="360" w:right="1440" w:hanging="180"/>
      </w:pPr>
      <w:r>
        <w:t xml:space="preserve">Analyzed radar performance against </w:t>
      </w:r>
      <w:r w:rsidRPr="004D1C68">
        <w:t>GPS data from UAVs</w:t>
      </w:r>
      <w:r>
        <w:t xml:space="preserve">. I flew UAVs equipped with RTK GPS receivers downrange of various radar systems. </w:t>
      </w:r>
      <w:r w:rsidR="00776317">
        <w:t>I compared the radar data to the UAV truth data to evaluate accuracy.</w:t>
      </w:r>
    </w:p>
    <w:p w14:paraId="2B4A8873" w14:textId="066B41D0" w:rsidR="00F60795" w:rsidRDefault="00735791" w:rsidP="004D1C68">
      <w:pPr>
        <w:pStyle w:val="TextBody"/>
        <w:numPr>
          <w:ilvl w:val="0"/>
          <w:numId w:val="9"/>
        </w:numPr>
        <w:spacing w:after="0"/>
        <w:ind w:left="360" w:right="1440" w:hanging="180"/>
      </w:pPr>
      <w:r>
        <w:t xml:space="preserve">Scanned the railgun bore to check for wear and depositions. A </w:t>
      </w:r>
      <w:r w:rsidR="0010375E">
        <w:t xml:space="preserve">laser sheet scanner captured pictures inside the bore. I created a program to turn these pictures into a 3D representation. This program could also compare different </w:t>
      </w:r>
      <w:r w:rsidR="0010375E">
        <w:lastRenderedPageBreak/>
        <w:t>scans to see how the shape changed over time.</w:t>
      </w:r>
    </w:p>
    <w:p w14:paraId="1509AF79" w14:textId="602580D1" w:rsidR="005D6AA8" w:rsidRDefault="0010375E" w:rsidP="000F0CCA">
      <w:pPr>
        <w:pStyle w:val="TextBody"/>
        <w:numPr>
          <w:ilvl w:val="0"/>
          <w:numId w:val="9"/>
        </w:numPr>
        <w:spacing w:after="0"/>
        <w:ind w:left="360" w:right="1440" w:hanging="180"/>
      </w:pPr>
      <w:r>
        <w:t xml:space="preserve">Automated imperfection identification for electric motor </w:t>
      </w:r>
      <w:r w:rsidR="00E823AB">
        <w:t>production</w:t>
      </w:r>
      <w:r>
        <w:t xml:space="preserve">. </w:t>
      </w:r>
      <w:r w:rsidR="00F81F89">
        <w:t>Photos were taken of electric motors during production. I automated stitching together the photos and classifying the imperfections. If the quantity or size of imperfections was too large</w:t>
      </w:r>
      <w:r w:rsidR="00E823AB">
        <w:t>, then production would be stopped in order to manually fix the imperfections</w:t>
      </w:r>
      <w:r w:rsidR="00F81F89">
        <w:t>.</w:t>
      </w:r>
    </w:p>
    <w:p w14:paraId="1284392A" w14:textId="6BA27857" w:rsidR="000F0CCA" w:rsidRDefault="00A86C05" w:rsidP="00CD789C">
      <w:pPr>
        <w:pStyle w:val="TextBody"/>
        <w:numPr>
          <w:ilvl w:val="0"/>
          <w:numId w:val="9"/>
        </w:numPr>
        <w:spacing w:after="0"/>
        <w:ind w:left="360" w:right="1440" w:hanging="180"/>
      </w:pPr>
      <w:r w:rsidRPr="004D1C68">
        <w:t xml:space="preserve">Created </w:t>
      </w:r>
      <w:r w:rsidR="000F0CCA">
        <w:t>a</w:t>
      </w:r>
      <w:r w:rsidR="00E823AB">
        <w:t xml:space="preserve"> thermal fluid simulator of a </w:t>
      </w:r>
      <w:r w:rsidR="00B42BC1">
        <w:t>liquid</w:t>
      </w:r>
      <w:r w:rsidR="00716C8B">
        <w:t>-cooled</w:t>
      </w:r>
      <w:r w:rsidRPr="004D1C68">
        <w:t xml:space="preserve"> thermal management system</w:t>
      </w:r>
      <w:r w:rsidR="00E823AB">
        <w:t xml:space="preserve"> for a</w:t>
      </w:r>
      <w:r w:rsidRPr="004D1C68">
        <w:t xml:space="preserve"> </w:t>
      </w:r>
      <w:r w:rsidR="00607BD2" w:rsidRPr="004D1C68">
        <w:t>high-powered</w:t>
      </w:r>
      <w:r w:rsidRPr="004D1C68">
        <w:t xml:space="preserve"> laser system.</w:t>
      </w:r>
      <w:r w:rsidR="00B42BC1">
        <w:t xml:space="preserve"> </w:t>
      </w:r>
      <w:r w:rsidR="00E823AB">
        <w:t>The simulator could analyze</w:t>
      </w:r>
      <w:r w:rsidR="00852DAE">
        <w:t xml:space="preserve"> different pipe layouts, working fluids, and heat exchangers</w:t>
      </w:r>
      <w:r w:rsidR="00E823AB">
        <w:t xml:space="preserve"> to determine </w:t>
      </w:r>
      <w:r w:rsidR="009129E1">
        <w:t>max running time and margin</w:t>
      </w:r>
      <w:r w:rsidR="00852DAE">
        <w:t>. It could</w:t>
      </w:r>
      <w:r w:rsidR="009129E1">
        <w:t xml:space="preserve"> also determine pipe layout </w:t>
      </w:r>
      <w:r w:rsidR="000F0CCA">
        <w:t>susceptibility to flow disturbances.</w:t>
      </w:r>
    </w:p>
    <w:p w14:paraId="4A8A5D20" w14:textId="126DEC6A" w:rsidR="00CD789C" w:rsidRDefault="00A86C05" w:rsidP="00C356C7">
      <w:pPr>
        <w:pStyle w:val="TextBody"/>
        <w:numPr>
          <w:ilvl w:val="0"/>
          <w:numId w:val="9"/>
        </w:numPr>
        <w:spacing w:after="0"/>
        <w:ind w:left="360" w:right="1440" w:hanging="180"/>
      </w:pPr>
      <w:r w:rsidRPr="004D1C68">
        <w:t xml:space="preserve">Formulated </w:t>
      </w:r>
      <w:r w:rsidR="00E35B6B">
        <w:t xml:space="preserve">multiple </w:t>
      </w:r>
      <w:r w:rsidRPr="004D1C68">
        <w:t>roll control methods for the next-gen interceptor.</w:t>
      </w:r>
      <w:r w:rsidR="00E35B6B">
        <w:t xml:space="preserve"> </w:t>
      </w:r>
      <w:r w:rsidR="00CD789C">
        <w:t>I</w:t>
      </w:r>
      <w:r w:rsidR="004D57BA">
        <w:t xml:space="preserve"> modeled PTOC and SMC methods and compared their performance against typical missile PID roll control.</w:t>
      </w:r>
    </w:p>
    <w:p w14:paraId="3A766C77" w14:textId="54A22DD8" w:rsidR="00CD54F9" w:rsidRPr="004D1C68" w:rsidRDefault="00F3003F" w:rsidP="004D1C68">
      <w:pPr>
        <w:pStyle w:val="TextBody"/>
        <w:numPr>
          <w:ilvl w:val="0"/>
          <w:numId w:val="9"/>
        </w:numPr>
        <w:spacing w:after="0"/>
        <w:ind w:left="360" w:right="1440" w:hanging="180"/>
      </w:pPr>
      <w:r w:rsidRPr="004D1C68">
        <w:t>Evaluated multiple hydrofoil designs for submarine concept.</w:t>
      </w:r>
      <w:r w:rsidR="00CD789C">
        <w:t xml:space="preserve"> Multiple designs were analyzed using CFD. I used the results to determine possible mission profiles. I also</w:t>
      </w:r>
      <w:r w:rsidR="00C356C7">
        <w:t xml:space="preserve"> compared performance against scale to estimate vehicle size given operating requirements.</w:t>
      </w:r>
    </w:p>
    <w:p w14:paraId="0D9FDA10" w14:textId="77777777" w:rsidR="00A86C05" w:rsidRPr="004D1C68" w:rsidRDefault="00A86C05" w:rsidP="004D1C68">
      <w:pPr>
        <w:pStyle w:val="TextBody"/>
        <w:spacing w:after="0"/>
        <w:ind w:right="1440"/>
      </w:pPr>
    </w:p>
    <w:p w14:paraId="6DD90F6C" w14:textId="3D7751E5" w:rsidR="009D24A7" w:rsidRPr="004D1C68" w:rsidRDefault="009D24A7" w:rsidP="004D1C68">
      <w:pPr>
        <w:pStyle w:val="TextBody"/>
        <w:tabs>
          <w:tab w:val="right" w:pos="10080"/>
        </w:tabs>
        <w:spacing w:after="0"/>
        <w:rPr>
          <w:bCs/>
        </w:rPr>
      </w:pPr>
      <w:r w:rsidRPr="004D1C68">
        <w:rPr>
          <w:b/>
        </w:rPr>
        <w:t>Research</w:t>
      </w:r>
      <w:r w:rsidR="00784F40" w:rsidRPr="004D1C68">
        <w:rPr>
          <w:b/>
        </w:rPr>
        <w:t>er and TA</w:t>
      </w:r>
      <w:r w:rsidRPr="004D1C68">
        <w:rPr>
          <w:b/>
        </w:rPr>
        <w:t>,</w:t>
      </w:r>
      <w:r w:rsidRPr="004D1C68">
        <w:rPr>
          <w:i/>
        </w:rPr>
        <w:t xml:space="preserve"> University of Illinois</w:t>
      </w:r>
      <w:r w:rsidRPr="004D1C68">
        <w:rPr>
          <w:b/>
          <w:bCs/>
        </w:rPr>
        <w:tab/>
        <w:t>2015-2018</w:t>
      </w:r>
    </w:p>
    <w:p w14:paraId="57B775A8" w14:textId="77777777" w:rsidR="00570471" w:rsidRDefault="002F66FF" w:rsidP="00570471">
      <w:pPr>
        <w:pStyle w:val="TextBody"/>
        <w:numPr>
          <w:ilvl w:val="0"/>
          <w:numId w:val="11"/>
        </w:numPr>
        <w:spacing w:after="0"/>
        <w:ind w:left="360" w:right="1440" w:hanging="180"/>
      </w:pPr>
      <w:r w:rsidRPr="004D1C68">
        <w:t xml:space="preserve">TA for the </w:t>
      </w:r>
      <w:r w:rsidR="00C356C7">
        <w:t xml:space="preserve">spacecraft </w:t>
      </w:r>
      <w:r w:rsidRPr="004D1C68">
        <w:t>electric propulsion class</w:t>
      </w:r>
      <w:r w:rsidR="00C356C7">
        <w:t>. This class</w:t>
      </w:r>
      <w:r w:rsidRPr="004D1C68">
        <w:t xml:space="preserve"> cover</w:t>
      </w:r>
      <w:r w:rsidR="00C356C7">
        <w:t>ed</w:t>
      </w:r>
      <w:r w:rsidRPr="004D1C68">
        <w:t xml:space="preserve"> plasma physics</w:t>
      </w:r>
      <w:r w:rsidR="00A67276" w:rsidRPr="004D1C68">
        <w:t xml:space="preserve"> and</w:t>
      </w:r>
      <w:r w:rsidR="00C356C7">
        <w:t xml:space="preserve"> multiple</w:t>
      </w:r>
      <w:r w:rsidR="00A67276" w:rsidRPr="004D1C68">
        <w:t xml:space="preserve"> thruster </w:t>
      </w:r>
      <w:r w:rsidR="00607BD2" w:rsidRPr="004D1C68">
        <w:t>architecture</w:t>
      </w:r>
      <w:r w:rsidR="00C356C7">
        <w:t xml:space="preserve">s including Hall, gridded ion, </w:t>
      </w:r>
      <w:r w:rsidR="003A4E55">
        <w:t xml:space="preserve">pulsed plasma, MPD, </w:t>
      </w:r>
      <w:proofErr w:type="spellStart"/>
      <w:r w:rsidR="003A4E55">
        <w:t>arcjet</w:t>
      </w:r>
      <w:proofErr w:type="spellEnd"/>
      <w:r w:rsidR="003A4E55">
        <w:t xml:space="preserve">, and </w:t>
      </w:r>
      <w:proofErr w:type="spellStart"/>
      <w:r w:rsidR="003A4E55">
        <w:t>resistojet.</w:t>
      </w:r>
      <w:proofErr w:type="spellEnd"/>
    </w:p>
    <w:p w14:paraId="38A5C426" w14:textId="342996B5" w:rsidR="009D24A7" w:rsidRPr="004D1C68" w:rsidRDefault="009D24A7" w:rsidP="00570471">
      <w:pPr>
        <w:pStyle w:val="TextBody"/>
        <w:numPr>
          <w:ilvl w:val="0"/>
          <w:numId w:val="11"/>
        </w:numPr>
        <w:spacing w:after="0"/>
        <w:ind w:left="360" w:right="1440" w:hanging="180"/>
      </w:pPr>
      <w:r w:rsidRPr="004D1C68">
        <w:t xml:space="preserve">Research assistant in the electric propulsion lab. </w:t>
      </w:r>
      <w:r w:rsidR="003A4E55">
        <w:t>I w</w:t>
      </w:r>
      <w:r w:rsidRPr="004D1C68">
        <w:t>orked on</w:t>
      </w:r>
      <w:r w:rsidR="003A4E55">
        <w:t xml:space="preserve"> the </w:t>
      </w:r>
      <w:r w:rsidR="003A4E55" w:rsidRPr="003A4E55">
        <w:t>Helicon Injected Inertial Plasma Electrostatic Rocket (HIIPER) concept</w:t>
      </w:r>
      <w:r w:rsidR="003A4E55">
        <w:t>, a fusor</w:t>
      </w:r>
      <w:r w:rsidR="006B4B83">
        <w:t xml:space="preserve"> with an asymmetrical grid</w:t>
      </w:r>
      <w:r w:rsidR="003A4E55">
        <w:t xml:space="preserve"> fed with plasma from a helicon</w:t>
      </w:r>
      <w:r w:rsidR="006B4B83">
        <w:t>. I built a new helicon, designed thrust measurement equipment, and operated the thruster. Along the way, I learned about plasma modeling, laser interferometry, RF power, and vacuum equipment.</w:t>
      </w:r>
    </w:p>
    <w:p w14:paraId="0971E9FD" w14:textId="4617B5C2" w:rsidR="000C71EA" w:rsidRPr="004D1C68" w:rsidRDefault="00AF62CF" w:rsidP="004D1C68">
      <w:pPr>
        <w:pStyle w:val="TextBody"/>
        <w:numPr>
          <w:ilvl w:val="1"/>
          <w:numId w:val="11"/>
        </w:numPr>
        <w:spacing w:after="0"/>
        <w:ind w:left="720" w:right="1440" w:hanging="180"/>
      </w:pPr>
      <w:hyperlink r:id="rId8" w:history="1">
        <w:r w:rsidR="000C71EA" w:rsidRPr="004D1C68">
          <w:rPr>
            <w:rStyle w:val="Hyperlink"/>
          </w:rPr>
          <w:t>arc.aiaa.org/</w:t>
        </w:r>
        <w:proofErr w:type="spellStart"/>
        <w:r w:rsidR="000C71EA" w:rsidRPr="004D1C68">
          <w:rPr>
            <w:rStyle w:val="Hyperlink"/>
          </w:rPr>
          <w:t>doi</w:t>
        </w:r>
        <w:proofErr w:type="spellEnd"/>
        <w:r w:rsidR="000C71EA" w:rsidRPr="004D1C68">
          <w:rPr>
            <w:rStyle w:val="Hyperlink"/>
          </w:rPr>
          <w:t>/abs/10.2514/6.2017-4629</w:t>
        </w:r>
      </w:hyperlink>
    </w:p>
    <w:p w14:paraId="77586527" w14:textId="3CCBFC69" w:rsidR="00E92112" w:rsidRPr="004D1C68" w:rsidRDefault="00E92112" w:rsidP="004D1C68">
      <w:pPr>
        <w:pStyle w:val="TextBody"/>
        <w:numPr>
          <w:ilvl w:val="0"/>
          <w:numId w:val="11"/>
        </w:numPr>
        <w:spacing w:after="0"/>
        <w:ind w:left="360" w:right="1440" w:hanging="180"/>
      </w:pPr>
      <w:r w:rsidRPr="004D1C68">
        <w:t>Research</w:t>
      </w:r>
      <w:r w:rsidR="00BB3FE4" w:rsidRPr="004D1C68">
        <w:t xml:space="preserve"> assistant in the </w:t>
      </w:r>
      <w:r w:rsidR="00987B4D" w:rsidRPr="00987B4D">
        <w:t>Center for Plasma-Material Interactions</w:t>
      </w:r>
      <w:r w:rsidR="00987B4D">
        <w:t xml:space="preserve"> “fusion” </w:t>
      </w:r>
      <w:r w:rsidR="00BB3FE4" w:rsidRPr="004D1C68">
        <w:t>lab.</w:t>
      </w:r>
      <w:r w:rsidR="00987B4D">
        <w:t xml:space="preserve"> I</w:t>
      </w:r>
      <w:r w:rsidR="00BB3FE4" w:rsidRPr="004D1C68">
        <w:t xml:space="preserve"> </w:t>
      </w:r>
      <w:r w:rsidR="00987B4D">
        <w:t>w</w:t>
      </w:r>
      <w:r w:rsidRPr="004D1C68">
        <w:t xml:space="preserve">orked </w:t>
      </w:r>
      <w:r w:rsidR="00987B4D">
        <w:t xml:space="preserve">on the </w:t>
      </w:r>
      <w:r w:rsidR="00987B4D">
        <w:t xml:space="preserve">Divertor Edge and Vapor shielding </w:t>
      </w:r>
      <w:proofErr w:type="spellStart"/>
      <w:r w:rsidR="00987B4D">
        <w:t>eXperiment</w:t>
      </w:r>
      <w:proofErr w:type="spellEnd"/>
      <w:r w:rsidR="00987B4D">
        <w:t xml:space="preserve"> (</w:t>
      </w:r>
      <w:proofErr w:type="spellStart"/>
      <w:r w:rsidR="00987B4D">
        <w:t>DEVeX</w:t>
      </w:r>
      <w:proofErr w:type="spellEnd"/>
      <w:r w:rsidR="00987B4D">
        <w:t xml:space="preserve">), tokamak, </w:t>
      </w:r>
      <w:r w:rsidR="00570471">
        <w:t xml:space="preserve">and </w:t>
      </w:r>
      <w:r w:rsidR="00880841">
        <w:t>supported</w:t>
      </w:r>
      <w:r w:rsidR="00570471">
        <w:t xml:space="preserve"> other projects around the lab. I learned about plasma deposition, high voltage electronics,</w:t>
      </w:r>
      <w:r w:rsidR="00AB73D2">
        <w:t xml:space="preserve"> and</w:t>
      </w:r>
      <w:r w:rsidR="00334B41">
        <w:t xml:space="preserve"> </w:t>
      </w:r>
      <w:r w:rsidR="00AB73D2">
        <w:t xml:space="preserve">schlieren </w:t>
      </w:r>
      <w:r w:rsidR="00334B41">
        <w:t>imaging</w:t>
      </w:r>
      <w:r w:rsidR="00AB73D2">
        <w:t>.</w:t>
      </w:r>
    </w:p>
    <w:p w14:paraId="0CCA9F16" w14:textId="0DB8A67B" w:rsidR="000C71EA" w:rsidRPr="004D1C68" w:rsidRDefault="00AF62CF" w:rsidP="004D1C68">
      <w:pPr>
        <w:pStyle w:val="TextBody"/>
        <w:numPr>
          <w:ilvl w:val="1"/>
          <w:numId w:val="11"/>
        </w:numPr>
        <w:spacing w:after="0"/>
        <w:ind w:left="720" w:right="1440" w:hanging="180"/>
      </w:pPr>
      <w:hyperlink r:id="rId9" w:history="1">
        <w:r w:rsidR="000C71EA" w:rsidRPr="004D1C68">
          <w:rPr>
            <w:rStyle w:val="Hyperlink"/>
          </w:rPr>
          <w:t>nucleus.iaea.org/sites/fusionportal/Shared%20Documents/FEC%202016/fec2016-preprints/preprint0582.pdf</w:t>
        </w:r>
      </w:hyperlink>
    </w:p>
    <w:p w14:paraId="77C77029" w14:textId="77777777" w:rsidR="009D24A7" w:rsidRPr="004D1C68" w:rsidRDefault="009D24A7" w:rsidP="004D1C68">
      <w:pPr>
        <w:pStyle w:val="TextBody"/>
        <w:spacing w:after="0"/>
      </w:pPr>
    </w:p>
    <w:p w14:paraId="4007063D" w14:textId="4CE11160" w:rsidR="00BF0BCD" w:rsidRPr="004D1C68" w:rsidRDefault="00151F37" w:rsidP="004D1C68">
      <w:pPr>
        <w:pStyle w:val="TextBody"/>
        <w:tabs>
          <w:tab w:val="right" w:pos="10080"/>
        </w:tabs>
        <w:spacing w:after="0"/>
      </w:pPr>
      <w:r w:rsidRPr="004D1C68">
        <w:rPr>
          <w:b/>
        </w:rPr>
        <w:t>Structural Engineer</w:t>
      </w:r>
      <w:r w:rsidR="00784F40" w:rsidRPr="004D1C68">
        <w:rPr>
          <w:b/>
        </w:rPr>
        <w:t xml:space="preserve"> and Team Lead</w:t>
      </w:r>
      <w:r w:rsidRPr="004D1C68">
        <w:rPr>
          <w:b/>
        </w:rPr>
        <w:t>,</w:t>
      </w:r>
      <w:r w:rsidRPr="001C203B">
        <w:rPr>
          <w:i/>
        </w:rPr>
        <w:t xml:space="preserve"> </w:t>
      </w:r>
      <w:r w:rsidR="00BF0BCD" w:rsidRPr="004D1C68">
        <w:rPr>
          <w:i/>
        </w:rPr>
        <w:t>University of Illinois</w:t>
      </w:r>
      <w:r w:rsidR="00BF0BCD" w:rsidRPr="004D1C68">
        <w:rPr>
          <w:b/>
        </w:rPr>
        <w:tab/>
        <w:t>2016-2017</w:t>
      </w:r>
    </w:p>
    <w:p w14:paraId="68872A6C" w14:textId="5A14E80A" w:rsidR="00BF0BCD" w:rsidRPr="001C203B" w:rsidRDefault="00BC0232" w:rsidP="001C203B">
      <w:pPr>
        <w:pStyle w:val="TextBody"/>
        <w:numPr>
          <w:ilvl w:val="0"/>
          <w:numId w:val="12"/>
        </w:numPr>
        <w:spacing w:after="0"/>
        <w:ind w:left="360" w:right="1440" w:hanging="177"/>
        <w:rPr>
          <w:b/>
        </w:rPr>
      </w:pPr>
      <w:r>
        <w:t xml:space="preserve">Lead my team to 3rd place in the </w:t>
      </w:r>
      <w:r w:rsidR="00BF0BCD" w:rsidRPr="004D1C68">
        <w:t xml:space="preserve">AIAA </w:t>
      </w:r>
      <w:r>
        <w:t xml:space="preserve">Manned Mars Mission </w:t>
      </w:r>
      <w:r w:rsidR="00BF0BCD" w:rsidRPr="004D1C68">
        <w:t>design competition</w:t>
      </w:r>
      <w:r>
        <w:t>. This doubled as my senior design project with a focus on systems engineering</w:t>
      </w:r>
      <w:r w:rsidR="001C203B">
        <w:t xml:space="preserve"> and trade studies</w:t>
      </w:r>
      <w:r>
        <w:t>.</w:t>
      </w:r>
      <w:r w:rsidR="001C203B">
        <w:t xml:space="preserve"> As team lead I managed tasks, organized reports, lead presentations, and held team events. I was also responsible for the structural subsystem including sizing, re-entry, micrometeorite shielding, and radiation protection.</w:t>
      </w:r>
    </w:p>
    <w:p w14:paraId="7BEEF778" w14:textId="13810FEA" w:rsidR="00080E9C" w:rsidRDefault="00080E9C" w:rsidP="004D1C68">
      <w:pPr>
        <w:pStyle w:val="TextBody"/>
        <w:spacing w:after="0"/>
      </w:pPr>
    </w:p>
    <w:p w14:paraId="594C5155" w14:textId="77777777" w:rsidR="001C203B" w:rsidRPr="004D1C68" w:rsidRDefault="001C203B" w:rsidP="004D1C68">
      <w:pPr>
        <w:pStyle w:val="TextBody"/>
        <w:spacing w:after="0"/>
      </w:pPr>
    </w:p>
    <w:p w14:paraId="18EA5083" w14:textId="69685421" w:rsidR="00080E9C" w:rsidRPr="004D1C68" w:rsidRDefault="00080E9C" w:rsidP="004D1C68">
      <w:pPr>
        <w:pStyle w:val="TextBody"/>
        <w:tabs>
          <w:tab w:val="right" w:pos="10080"/>
        </w:tabs>
        <w:spacing w:after="0"/>
        <w:rPr>
          <w:b/>
        </w:rPr>
      </w:pPr>
      <w:r w:rsidRPr="004D1C68">
        <w:rPr>
          <w:b/>
        </w:rPr>
        <w:lastRenderedPageBreak/>
        <w:t>Engineer</w:t>
      </w:r>
      <w:r w:rsidR="001643C3">
        <w:rPr>
          <w:b/>
        </w:rPr>
        <w:t xml:space="preserve"> and </w:t>
      </w:r>
      <w:r w:rsidRPr="004D1C68">
        <w:rPr>
          <w:b/>
        </w:rPr>
        <w:t>Business Associate</w:t>
      </w:r>
      <w:r w:rsidR="009342E2" w:rsidRPr="004D1C68">
        <w:rPr>
          <w:b/>
        </w:rPr>
        <w:t>,</w:t>
      </w:r>
      <w:r w:rsidR="009342E2" w:rsidRPr="004D1C68">
        <w:rPr>
          <w:i/>
        </w:rPr>
        <w:t xml:space="preserve"> </w:t>
      </w:r>
      <w:proofErr w:type="spellStart"/>
      <w:r w:rsidR="009342E2" w:rsidRPr="004D1C68">
        <w:rPr>
          <w:i/>
        </w:rPr>
        <w:t>Empod</w:t>
      </w:r>
      <w:proofErr w:type="spellEnd"/>
      <w:r w:rsidRPr="004D1C68">
        <w:rPr>
          <w:b/>
        </w:rPr>
        <w:tab/>
        <w:t>2013-2017</w:t>
      </w:r>
    </w:p>
    <w:p w14:paraId="701F6344" w14:textId="687A803A" w:rsidR="00080E9C" w:rsidRPr="004D1C68" w:rsidRDefault="001643C3" w:rsidP="001643C3">
      <w:pPr>
        <w:pStyle w:val="TextBody"/>
        <w:numPr>
          <w:ilvl w:val="0"/>
          <w:numId w:val="12"/>
        </w:numPr>
        <w:spacing w:after="0"/>
        <w:ind w:left="360" w:right="1440" w:hanging="177"/>
        <w:rPr>
          <w:b/>
        </w:rPr>
      </w:pPr>
      <w:r>
        <w:t xml:space="preserve">Helped with engineering and business tasks including modeling in </w:t>
      </w:r>
      <w:r w:rsidR="00080E9C" w:rsidRPr="004D1C68">
        <w:t xml:space="preserve">CAD, </w:t>
      </w:r>
      <w:r>
        <w:t xml:space="preserve">rapid prototyping using </w:t>
      </w:r>
      <w:r w:rsidR="00080E9C" w:rsidRPr="004D1C68">
        <w:t>3D print</w:t>
      </w:r>
      <w:r>
        <w:t>ers</w:t>
      </w:r>
      <w:r w:rsidR="00080E9C" w:rsidRPr="004D1C68">
        <w:t xml:space="preserve">, </w:t>
      </w:r>
      <w:r>
        <w:t>adding entries to IMDS, and communicating with m</w:t>
      </w:r>
      <w:r w:rsidR="00080E9C" w:rsidRPr="004D1C68">
        <w:t>anufacturing</w:t>
      </w:r>
      <w:r>
        <w:t xml:space="preserve"> teams in China.</w:t>
      </w:r>
    </w:p>
    <w:p w14:paraId="7F3011F3" w14:textId="77777777" w:rsidR="00080E9C" w:rsidRPr="004D1C68" w:rsidRDefault="00080E9C" w:rsidP="004D1C68">
      <w:pPr>
        <w:pStyle w:val="TextBody"/>
        <w:spacing w:after="0"/>
      </w:pPr>
    </w:p>
    <w:p w14:paraId="722D86FE" w14:textId="2364CE7F" w:rsidR="00080E9C" w:rsidRPr="004D1C68" w:rsidRDefault="00784F40" w:rsidP="004D1C68">
      <w:pPr>
        <w:pStyle w:val="TextBody"/>
        <w:tabs>
          <w:tab w:val="right" w:pos="10080"/>
        </w:tabs>
        <w:spacing w:after="0"/>
        <w:rPr>
          <w:b/>
        </w:rPr>
      </w:pPr>
      <w:r w:rsidRPr="004D1C68">
        <w:rPr>
          <w:b/>
        </w:rPr>
        <w:t xml:space="preserve">Design </w:t>
      </w:r>
      <w:r w:rsidR="00080E9C" w:rsidRPr="004D1C68">
        <w:rPr>
          <w:b/>
        </w:rPr>
        <w:t>Engineering Intern</w:t>
      </w:r>
      <w:r w:rsidRPr="004D1C68">
        <w:rPr>
          <w:b/>
        </w:rPr>
        <w:t>,</w:t>
      </w:r>
      <w:r w:rsidRPr="004D1C68">
        <w:rPr>
          <w:i/>
        </w:rPr>
        <w:t xml:space="preserve"> </w:t>
      </w:r>
      <w:proofErr w:type="spellStart"/>
      <w:r w:rsidRPr="004D1C68">
        <w:rPr>
          <w:i/>
        </w:rPr>
        <w:t>Autosplice</w:t>
      </w:r>
      <w:proofErr w:type="spellEnd"/>
      <w:r w:rsidR="00080E9C" w:rsidRPr="004D1C68">
        <w:rPr>
          <w:b/>
        </w:rPr>
        <w:tab/>
        <w:t>2014</w:t>
      </w:r>
    </w:p>
    <w:p w14:paraId="57A0B7E2" w14:textId="1EF1E85D" w:rsidR="00080E9C" w:rsidRPr="004D1C68" w:rsidRDefault="001643C3" w:rsidP="001643C3">
      <w:pPr>
        <w:pStyle w:val="TextBody"/>
        <w:numPr>
          <w:ilvl w:val="0"/>
          <w:numId w:val="12"/>
        </w:numPr>
        <w:spacing w:after="0"/>
        <w:ind w:left="360" w:right="1440" w:hanging="177"/>
        <w:rPr>
          <w:b/>
        </w:rPr>
      </w:pPr>
      <w:r>
        <w:t xml:space="preserve">Worked </w:t>
      </w:r>
      <w:r w:rsidR="002B13D1">
        <w:t>with the connector design team. I tested compliant eye of the needle pins against electrical, mechanical, and thermal specifications. I also took cross sections of the pins before and after insertion.</w:t>
      </w:r>
    </w:p>
    <w:p w14:paraId="0F752E09" w14:textId="77777777" w:rsidR="00080E9C" w:rsidRPr="004D1C68" w:rsidRDefault="00080E9C" w:rsidP="004D1C68">
      <w:pPr>
        <w:pStyle w:val="TextBody"/>
        <w:spacing w:after="0"/>
      </w:pPr>
    </w:p>
    <w:p w14:paraId="5556A9A5" w14:textId="77777777" w:rsidR="0001365B" w:rsidRPr="004D1C68" w:rsidRDefault="0001365B" w:rsidP="004D1C68">
      <w:pPr>
        <w:pStyle w:val="TextBody"/>
        <w:tabs>
          <w:tab w:val="right" w:pos="10080"/>
        </w:tabs>
        <w:spacing w:after="0"/>
        <w:rPr>
          <w:b/>
          <w:bCs/>
          <w:u w:val="single"/>
        </w:rPr>
      </w:pPr>
      <w:r w:rsidRPr="004D1C68">
        <w:rPr>
          <w:b/>
          <w:bCs/>
          <w:u w:val="single"/>
        </w:rPr>
        <w:t>EDUCATION</w:t>
      </w:r>
      <w:r w:rsidRPr="004D1C68">
        <w:rPr>
          <w:b/>
          <w:bCs/>
          <w:u w:val="single"/>
        </w:rPr>
        <w:tab/>
      </w:r>
    </w:p>
    <w:p w14:paraId="4EC80412" w14:textId="6D52919C" w:rsidR="004C1EEF" w:rsidRPr="004D1C68" w:rsidRDefault="004C1EEF" w:rsidP="004D1C68">
      <w:pPr>
        <w:pStyle w:val="TextBody"/>
        <w:tabs>
          <w:tab w:val="left" w:pos="6480"/>
          <w:tab w:val="right" w:pos="10080"/>
        </w:tabs>
        <w:spacing w:after="0"/>
        <w:rPr>
          <w:bCs/>
        </w:rPr>
      </w:pPr>
      <w:r w:rsidRPr="004D1C68">
        <w:rPr>
          <w:b/>
          <w:bCs/>
        </w:rPr>
        <w:t>University of Illinois at Urbana-Champaign</w:t>
      </w:r>
      <w:r w:rsidRPr="004D1C68">
        <w:rPr>
          <w:bCs/>
        </w:rPr>
        <w:tab/>
      </w:r>
      <w:r w:rsidRPr="004D1C68">
        <w:rPr>
          <w:b/>
          <w:bCs/>
        </w:rPr>
        <w:t>GPA</w:t>
      </w:r>
      <w:r w:rsidR="0017664F" w:rsidRPr="004D1C68">
        <w:rPr>
          <w:b/>
          <w:bCs/>
        </w:rPr>
        <w:t>: 4.00</w:t>
      </w:r>
      <w:r w:rsidRPr="004D1C68">
        <w:rPr>
          <w:bCs/>
        </w:rPr>
        <w:tab/>
      </w:r>
      <w:r w:rsidR="00772B7B" w:rsidRPr="004D1C68">
        <w:rPr>
          <w:b/>
          <w:bCs/>
        </w:rPr>
        <w:t>2018</w:t>
      </w:r>
    </w:p>
    <w:p w14:paraId="6A50F73C" w14:textId="1E060118" w:rsidR="004C1EEF" w:rsidRPr="004D1C68" w:rsidRDefault="0017664F" w:rsidP="004D1C68">
      <w:pPr>
        <w:pStyle w:val="TextBody"/>
        <w:spacing w:after="0"/>
        <w:rPr>
          <w:bCs/>
        </w:rPr>
      </w:pPr>
      <w:r w:rsidRPr="004D1C68">
        <w:rPr>
          <w:bCs/>
        </w:rPr>
        <w:t>Master</w:t>
      </w:r>
      <w:r w:rsidR="004C1EEF" w:rsidRPr="004D1C68">
        <w:rPr>
          <w:bCs/>
        </w:rPr>
        <w:t xml:space="preserve"> of Science, Aerospace Engineering</w:t>
      </w:r>
    </w:p>
    <w:p w14:paraId="3F29AAB0" w14:textId="50A3BFF5" w:rsidR="004C1EEF" w:rsidRPr="004D1C68" w:rsidRDefault="004C1EEF" w:rsidP="004D1C68">
      <w:pPr>
        <w:pStyle w:val="TextBody"/>
        <w:tabs>
          <w:tab w:val="left" w:pos="360"/>
        </w:tabs>
        <w:spacing w:after="0"/>
        <w:rPr>
          <w:bCs/>
        </w:rPr>
      </w:pPr>
      <w:r w:rsidRPr="004D1C68">
        <w:rPr>
          <w:bCs/>
        </w:rPr>
        <w:tab/>
      </w:r>
      <w:r w:rsidR="0017664F" w:rsidRPr="004D1C68">
        <w:rPr>
          <w:bCs/>
        </w:rPr>
        <w:t xml:space="preserve">Electric propulsion, </w:t>
      </w:r>
      <w:r w:rsidR="00237401" w:rsidRPr="004D1C68">
        <w:rPr>
          <w:bCs/>
        </w:rPr>
        <w:t xml:space="preserve">combustion, distributed and satellite </w:t>
      </w:r>
      <w:r w:rsidR="0017664F" w:rsidRPr="004D1C68">
        <w:rPr>
          <w:bCs/>
        </w:rPr>
        <w:t>control systems</w:t>
      </w:r>
    </w:p>
    <w:p w14:paraId="7BA2CCC1" w14:textId="77777777" w:rsidR="004C1EEF" w:rsidRPr="004D1C68" w:rsidRDefault="004C1EEF" w:rsidP="004D1C68">
      <w:pPr>
        <w:pStyle w:val="TextBody"/>
        <w:spacing w:after="0"/>
        <w:rPr>
          <w:b/>
          <w:bCs/>
        </w:rPr>
      </w:pPr>
    </w:p>
    <w:p w14:paraId="78B70CDC" w14:textId="13A905B6" w:rsidR="000A7020" w:rsidRPr="004D1C68" w:rsidRDefault="00BA1047" w:rsidP="004D1C68">
      <w:pPr>
        <w:pStyle w:val="TextBody"/>
        <w:tabs>
          <w:tab w:val="left" w:pos="6480"/>
          <w:tab w:val="right" w:pos="10080"/>
        </w:tabs>
        <w:spacing w:after="0"/>
        <w:rPr>
          <w:bCs/>
        </w:rPr>
      </w:pPr>
      <w:r w:rsidRPr="004D1C68">
        <w:rPr>
          <w:b/>
          <w:bCs/>
        </w:rPr>
        <w:t>University of Illinois at Urbana-Champaign</w:t>
      </w:r>
      <w:r w:rsidR="00DD6148" w:rsidRPr="004D1C68">
        <w:rPr>
          <w:bCs/>
        </w:rPr>
        <w:tab/>
      </w:r>
      <w:r w:rsidR="00DD6148" w:rsidRPr="004D1C68">
        <w:rPr>
          <w:b/>
          <w:bCs/>
        </w:rPr>
        <w:t>GPA: 3.97</w:t>
      </w:r>
      <w:r w:rsidR="00DD6148" w:rsidRPr="004D1C68">
        <w:rPr>
          <w:bCs/>
        </w:rPr>
        <w:tab/>
      </w:r>
      <w:r w:rsidR="0081241E" w:rsidRPr="004D1C68">
        <w:rPr>
          <w:b/>
          <w:bCs/>
        </w:rPr>
        <w:t>2017</w:t>
      </w:r>
    </w:p>
    <w:p w14:paraId="21753FAC" w14:textId="751D511A" w:rsidR="000A7020" w:rsidRPr="004D1C68" w:rsidRDefault="000A7020" w:rsidP="004D1C68">
      <w:pPr>
        <w:pStyle w:val="TextBody"/>
        <w:spacing w:after="0"/>
        <w:rPr>
          <w:bCs/>
        </w:rPr>
      </w:pPr>
      <w:r w:rsidRPr="004D1C68">
        <w:rPr>
          <w:bCs/>
        </w:rPr>
        <w:t>Bachelor of Science, Aerospace Engineering</w:t>
      </w:r>
    </w:p>
    <w:p w14:paraId="1BE8D85E" w14:textId="2C160455" w:rsidR="0022194B" w:rsidRPr="004D1C68" w:rsidRDefault="003B5CD1" w:rsidP="004D1C68">
      <w:pPr>
        <w:pStyle w:val="TextBody"/>
        <w:tabs>
          <w:tab w:val="left" w:pos="360"/>
        </w:tabs>
        <w:spacing w:after="0"/>
        <w:rPr>
          <w:bCs/>
        </w:rPr>
      </w:pPr>
      <w:r w:rsidRPr="004D1C68">
        <w:rPr>
          <w:bCs/>
        </w:rPr>
        <w:tab/>
      </w:r>
      <w:r w:rsidR="00BF0BCD" w:rsidRPr="004D1C68">
        <w:rPr>
          <w:bCs/>
        </w:rPr>
        <w:t>Control systems, CFD</w:t>
      </w:r>
      <w:r w:rsidR="00332D09" w:rsidRPr="004D1C68">
        <w:rPr>
          <w:bCs/>
        </w:rPr>
        <w:t>, systems engineering</w:t>
      </w:r>
      <w:r w:rsidR="00B824D1" w:rsidRPr="004D1C68">
        <w:rPr>
          <w:bCs/>
        </w:rPr>
        <w:t>, UAV</w:t>
      </w:r>
      <w:r w:rsidR="00BF0BCD" w:rsidRPr="004D1C68">
        <w:rPr>
          <w:bCs/>
        </w:rPr>
        <w:t>s</w:t>
      </w:r>
      <w:r w:rsidR="00B824D1" w:rsidRPr="004D1C68">
        <w:rPr>
          <w:bCs/>
        </w:rPr>
        <w:t xml:space="preserve">, </w:t>
      </w:r>
      <w:r w:rsidR="00BF0BCD" w:rsidRPr="004D1C68">
        <w:rPr>
          <w:bCs/>
        </w:rPr>
        <w:t>thermodynamics</w:t>
      </w:r>
    </w:p>
    <w:p w14:paraId="6F0BC847" w14:textId="77777777" w:rsidR="006E3491" w:rsidRPr="004D1C68" w:rsidRDefault="006E3491" w:rsidP="004D1C68">
      <w:pPr>
        <w:pStyle w:val="TextBody"/>
        <w:spacing w:after="0"/>
        <w:rPr>
          <w:bCs/>
        </w:rPr>
      </w:pPr>
    </w:p>
    <w:p w14:paraId="65184728" w14:textId="77777777" w:rsidR="006E3491" w:rsidRPr="004D1C68" w:rsidRDefault="006E3491" w:rsidP="004D1C68">
      <w:pPr>
        <w:pStyle w:val="TextBody"/>
        <w:tabs>
          <w:tab w:val="right" w:pos="10080"/>
        </w:tabs>
        <w:spacing w:after="0"/>
        <w:rPr>
          <w:b/>
          <w:bCs/>
          <w:u w:val="single"/>
        </w:rPr>
      </w:pPr>
      <w:r w:rsidRPr="004D1C68">
        <w:rPr>
          <w:b/>
          <w:bCs/>
          <w:u w:val="single"/>
        </w:rPr>
        <w:t>SKILLS &amp; LANGUAGES</w:t>
      </w:r>
      <w:r w:rsidRPr="004D1C68">
        <w:rPr>
          <w:b/>
          <w:bCs/>
          <w:u w:val="single"/>
        </w:rPr>
        <w:tab/>
      </w:r>
    </w:p>
    <w:p w14:paraId="07B9C8EC" w14:textId="70D68F16" w:rsidR="006E3491" w:rsidRPr="004D1C68" w:rsidRDefault="00FE2CE6" w:rsidP="004D1C68">
      <w:pPr>
        <w:pStyle w:val="TextBody"/>
        <w:numPr>
          <w:ilvl w:val="0"/>
          <w:numId w:val="8"/>
        </w:numPr>
        <w:spacing w:after="0"/>
        <w:ind w:left="360" w:hanging="180"/>
      </w:pPr>
      <w:r w:rsidRPr="004D1C68">
        <w:rPr>
          <w:b/>
        </w:rPr>
        <w:t>Software</w:t>
      </w:r>
      <w:r w:rsidR="006E3491" w:rsidRPr="004D1C68">
        <w:rPr>
          <w:b/>
        </w:rPr>
        <w:t>:</w:t>
      </w:r>
      <w:r w:rsidR="00211727" w:rsidRPr="004D1C68">
        <w:t xml:space="preserve"> </w:t>
      </w:r>
      <w:r w:rsidR="006656A2" w:rsidRPr="004D1C68">
        <w:t xml:space="preserve">SolidWorks, </w:t>
      </w:r>
      <w:r w:rsidRPr="004D1C68">
        <w:t xml:space="preserve">Fluent, </w:t>
      </w:r>
      <w:r w:rsidR="006656A2" w:rsidRPr="004D1C68">
        <w:t xml:space="preserve">NX, </w:t>
      </w:r>
      <w:r w:rsidR="006E3491" w:rsidRPr="004D1C68">
        <w:t xml:space="preserve">Mathematica, </w:t>
      </w:r>
      <w:proofErr w:type="spellStart"/>
      <w:r w:rsidR="006E3491" w:rsidRPr="004D1C68">
        <w:t>Comsol</w:t>
      </w:r>
      <w:proofErr w:type="spellEnd"/>
      <w:r w:rsidR="00BF0BCD" w:rsidRPr="004D1C68">
        <w:t>, Abaqus</w:t>
      </w:r>
    </w:p>
    <w:p w14:paraId="7D5DB682" w14:textId="0DBA218C" w:rsidR="006E3491" w:rsidRPr="004D1C68" w:rsidRDefault="006E3491" w:rsidP="004D1C68">
      <w:pPr>
        <w:pStyle w:val="TextBody"/>
        <w:numPr>
          <w:ilvl w:val="0"/>
          <w:numId w:val="8"/>
        </w:numPr>
        <w:spacing w:after="0"/>
        <w:ind w:left="360" w:hanging="180"/>
      </w:pPr>
      <w:r w:rsidRPr="004D1C68">
        <w:rPr>
          <w:b/>
        </w:rPr>
        <w:t>Programming:</w:t>
      </w:r>
      <w:r w:rsidRPr="004D1C68">
        <w:t xml:space="preserve"> </w:t>
      </w:r>
      <w:proofErr w:type="spellStart"/>
      <w:r w:rsidR="007B2CEE" w:rsidRPr="004D1C68">
        <w:t>Matlab</w:t>
      </w:r>
      <w:proofErr w:type="spellEnd"/>
      <w:r w:rsidR="007B2CEE" w:rsidRPr="004D1C68">
        <w:t xml:space="preserve">, Simulink, </w:t>
      </w:r>
      <w:r w:rsidRPr="004D1C68">
        <w:t xml:space="preserve">Python, </w:t>
      </w:r>
      <w:r w:rsidR="00541FB8">
        <w:t xml:space="preserve">OpenCV, </w:t>
      </w:r>
      <w:r w:rsidRPr="004D1C68">
        <w:t>C++</w:t>
      </w:r>
      <w:r w:rsidR="00A67276" w:rsidRPr="004D1C68">
        <w:t xml:space="preserve">, </w:t>
      </w:r>
      <w:r w:rsidRPr="004D1C68">
        <w:t>SQL</w:t>
      </w:r>
    </w:p>
    <w:p w14:paraId="0F2FA2F3" w14:textId="0B3EFE44" w:rsidR="006E3491" w:rsidRPr="004D1C68" w:rsidRDefault="006E3491" w:rsidP="004D1C68">
      <w:pPr>
        <w:pStyle w:val="TextBody"/>
        <w:numPr>
          <w:ilvl w:val="0"/>
          <w:numId w:val="8"/>
        </w:numPr>
        <w:spacing w:after="0"/>
        <w:ind w:left="360" w:hanging="180"/>
      </w:pPr>
      <w:r w:rsidRPr="004D1C68">
        <w:rPr>
          <w:b/>
        </w:rPr>
        <w:t>Other:</w:t>
      </w:r>
      <w:r w:rsidRPr="004D1C68">
        <w:t xml:space="preserve"> Linux, </w:t>
      </w:r>
      <w:r w:rsidR="00FE2CE6" w:rsidRPr="004D1C68">
        <w:t>Windows, Git</w:t>
      </w:r>
      <w:r w:rsidRPr="004D1C68">
        <w:t xml:space="preserve">, </w:t>
      </w:r>
      <w:r w:rsidR="00541FB8">
        <w:t>SVN, Jira, Confluence</w:t>
      </w:r>
    </w:p>
    <w:p w14:paraId="67AD06B1" w14:textId="1998C256" w:rsidR="00A84C36" w:rsidRPr="004D1C68" w:rsidRDefault="00A84C36" w:rsidP="004D1C68">
      <w:pPr>
        <w:pStyle w:val="TextBody"/>
        <w:spacing w:after="0"/>
        <w:rPr>
          <w:bCs/>
        </w:rPr>
      </w:pPr>
    </w:p>
    <w:p w14:paraId="1EF125A8" w14:textId="33B5FCB9" w:rsidR="0001365B" w:rsidRPr="004D1C68" w:rsidRDefault="0001365B" w:rsidP="004D1C68">
      <w:pPr>
        <w:pStyle w:val="TextBody"/>
        <w:tabs>
          <w:tab w:val="right" w:pos="10080"/>
        </w:tabs>
        <w:spacing w:after="0"/>
        <w:rPr>
          <w:b/>
          <w:bCs/>
          <w:u w:val="single"/>
        </w:rPr>
      </w:pPr>
      <w:r w:rsidRPr="004D1C68">
        <w:rPr>
          <w:b/>
          <w:bCs/>
          <w:u w:val="single"/>
        </w:rPr>
        <w:t>ACTIVITIES</w:t>
      </w:r>
      <w:r w:rsidRPr="004D1C68">
        <w:rPr>
          <w:b/>
          <w:bCs/>
          <w:u w:val="single"/>
        </w:rPr>
        <w:tab/>
      </w:r>
    </w:p>
    <w:p w14:paraId="22C7C968" w14:textId="2D331EC1" w:rsidR="00541FB8" w:rsidRDefault="00D1601E" w:rsidP="004D1C68">
      <w:pPr>
        <w:pStyle w:val="TextBody"/>
        <w:numPr>
          <w:ilvl w:val="0"/>
          <w:numId w:val="10"/>
        </w:numPr>
        <w:spacing w:after="0"/>
        <w:ind w:left="360" w:hanging="180"/>
        <w:rPr>
          <w:bCs/>
        </w:rPr>
      </w:pPr>
      <w:r w:rsidRPr="004D1C68">
        <w:rPr>
          <w:b/>
        </w:rPr>
        <w:t>Boy Scouts</w:t>
      </w:r>
      <w:r w:rsidR="00211727" w:rsidRPr="00541FB8">
        <w:t xml:space="preserve"> </w:t>
      </w:r>
      <w:r w:rsidR="00541FB8" w:rsidRPr="00541FB8">
        <w:t xml:space="preserve">– </w:t>
      </w:r>
      <w:r w:rsidR="00211727" w:rsidRPr="004D1C68">
        <w:rPr>
          <w:bCs/>
        </w:rPr>
        <w:t>Eagle</w:t>
      </w:r>
      <w:r w:rsidR="00541FB8">
        <w:rPr>
          <w:bCs/>
        </w:rPr>
        <w:t xml:space="preserve"> Scout, camping, fishing, cycling</w:t>
      </w:r>
    </w:p>
    <w:p w14:paraId="35F992B7" w14:textId="63E37DE3" w:rsidR="00541FB8" w:rsidRPr="00541FB8" w:rsidRDefault="00211727" w:rsidP="004D1C68">
      <w:pPr>
        <w:pStyle w:val="TextBody"/>
        <w:numPr>
          <w:ilvl w:val="0"/>
          <w:numId w:val="10"/>
        </w:numPr>
        <w:spacing w:after="0"/>
        <w:ind w:left="360" w:hanging="180"/>
        <w:rPr>
          <w:bCs/>
        </w:rPr>
      </w:pPr>
      <w:r w:rsidRPr="004D1C68">
        <w:rPr>
          <w:b/>
        </w:rPr>
        <w:t xml:space="preserve">Baja </w:t>
      </w:r>
      <w:r w:rsidR="00D1601E" w:rsidRPr="004D1C68">
        <w:rPr>
          <w:b/>
        </w:rPr>
        <w:t>SAE</w:t>
      </w:r>
      <w:r w:rsidR="00541FB8" w:rsidRPr="00541FB8">
        <w:t xml:space="preserve"> – </w:t>
      </w:r>
      <w:r w:rsidR="005D4CEC">
        <w:t>space frame</w:t>
      </w:r>
      <w:r w:rsidR="00541FB8" w:rsidRPr="00541FB8">
        <w:t xml:space="preserve"> design</w:t>
      </w:r>
    </w:p>
    <w:p w14:paraId="1D37B7E9" w14:textId="29C42512" w:rsidR="00541FB8" w:rsidRPr="00541FB8" w:rsidRDefault="00541FB8" w:rsidP="004D1C68">
      <w:pPr>
        <w:pStyle w:val="TextBody"/>
        <w:numPr>
          <w:ilvl w:val="0"/>
          <w:numId w:val="10"/>
        </w:numPr>
        <w:spacing w:after="0"/>
        <w:ind w:left="360" w:hanging="180"/>
        <w:rPr>
          <w:bCs/>
        </w:rPr>
      </w:pPr>
      <w:r w:rsidRPr="00541FB8">
        <w:rPr>
          <w:b/>
        </w:rPr>
        <w:t>Hobby electronics</w:t>
      </w:r>
      <w:r w:rsidRPr="00541FB8">
        <w:t xml:space="preserve"> – </w:t>
      </w:r>
      <w:r w:rsidR="009B0CC3" w:rsidRPr="00541FB8">
        <w:t>R</w:t>
      </w:r>
      <w:r w:rsidR="009B0CC3" w:rsidRPr="004D1C68">
        <w:t xml:space="preserve">aspberry Pi, </w:t>
      </w:r>
      <w:r>
        <w:t>tesla coil, Coffee-Copter</w:t>
      </w:r>
    </w:p>
    <w:p w14:paraId="26652BD8" w14:textId="23900599" w:rsidR="003576A5" w:rsidRPr="00541FB8" w:rsidRDefault="000C71EA" w:rsidP="00541FB8">
      <w:pPr>
        <w:pStyle w:val="TextBody"/>
        <w:numPr>
          <w:ilvl w:val="0"/>
          <w:numId w:val="10"/>
        </w:numPr>
        <w:spacing w:after="0"/>
        <w:ind w:left="360" w:hanging="180"/>
        <w:rPr>
          <w:bCs/>
        </w:rPr>
      </w:pPr>
      <w:proofErr w:type="spellStart"/>
      <w:r w:rsidRPr="00541FB8">
        <w:rPr>
          <w:b/>
        </w:rPr>
        <w:t>TechNews</w:t>
      </w:r>
      <w:proofErr w:type="spellEnd"/>
      <w:r w:rsidR="00541FB8">
        <w:t xml:space="preserve"> – student newspaper</w:t>
      </w:r>
      <w:bookmarkStart w:id="0" w:name="_GoBack"/>
      <w:bookmarkEnd w:id="0"/>
    </w:p>
    <w:sectPr w:rsidR="003576A5" w:rsidRPr="00541FB8" w:rsidSect="007A34DA">
      <w:headerReference w:type="default" r:id="rId10"/>
      <w:pgSz w:w="12240" w:h="15840"/>
      <w:pgMar w:top="1440" w:right="1440" w:bottom="1440" w:left="144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15AD2" w14:textId="77777777" w:rsidR="00AF62CF" w:rsidRDefault="00AF62CF" w:rsidP="00DF1FCE">
      <w:r>
        <w:separator/>
      </w:r>
    </w:p>
  </w:endnote>
  <w:endnote w:type="continuationSeparator" w:id="0">
    <w:p w14:paraId="65182832" w14:textId="77777777" w:rsidR="00AF62CF" w:rsidRDefault="00AF62CF" w:rsidP="00DF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font>
  <w:font w:name="Liberation Serif">
    <w:altName w:val="Times New Roman"/>
    <w:charset w:val="00"/>
    <w:family w:val="roman"/>
    <w:pitch w:val="variable"/>
  </w:font>
  <w:font w:name="Droid Sans">
    <w:panose1 w:val="00000000000000000000"/>
    <w:charset w:val="00"/>
    <w:family w:val="roman"/>
    <w:notTrueType/>
    <w:pitch w:val="default"/>
  </w:font>
  <w:font w:name="FreeSans">
    <w:altName w:val="Times New Roman"/>
    <w:charset w:val="00"/>
    <w:family w:val="swiss"/>
    <w:pitch w:val="default"/>
  </w:font>
  <w:font w:name="SimSun;宋体">
    <w:altName w:val="MS Gothic"/>
    <w:panose1 w:val="00000000000000000000"/>
    <w:charset w:val="8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B9395" w14:textId="77777777" w:rsidR="00AF62CF" w:rsidRDefault="00AF62CF" w:rsidP="00DF1FCE">
      <w:r>
        <w:separator/>
      </w:r>
    </w:p>
  </w:footnote>
  <w:footnote w:type="continuationSeparator" w:id="0">
    <w:p w14:paraId="6F90F18A" w14:textId="77777777" w:rsidR="00AF62CF" w:rsidRDefault="00AF62CF" w:rsidP="00DF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5DCA" w14:textId="005D2256" w:rsidR="00EA6C1B" w:rsidRDefault="00453DDD" w:rsidP="00453DDD">
    <w:pPr>
      <w:pStyle w:val="Header"/>
      <w:tabs>
        <w:tab w:val="clear" w:pos="4680"/>
        <w:tab w:val="clear" w:pos="9360"/>
        <w:tab w:val="center" w:pos="5040"/>
        <w:tab w:val="right" w:pos="10080"/>
      </w:tabs>
      <w:rPr>
        <w:sz w:val="22"/>
        <w:szCs w:val="22"/>
      </w:rPr>
    </w:pPr>
    <w:r w:rsidRPr="00211727">
      <w:rPr>
        <w:sz w:val="22"/>
        <w:szCs w:val="22"/>
      </w:rPr>
      <w:tab/>
    </w:r>
  </w:p>
  <w:p w14:paraId="0FFADE97" w14:textId="77777777" w:rsidR="000630DC" w:rsidRPr="009B0CC3" w:rsidRDefault="000630DC" w:rsidP="00453DDD">
    <w:pPr>
      <w:pStyle w:val="Header"/>
      <w:tabs>
        <w:tab w:val="clear" w:pos="4680"/>
        <w:tab w:val="clear" w:pos="9360"/>
        <w:tab w:val="center" w:pos="5040"/>
        <w:tab w:val="right" w:pos="10080"/>
      </w:tabs>
      <w:rPr>
        <w:szCs w:val="24"/>
      </w:rPr>
    </w:pPr>
  </w:p>
  <w:p w14:paraId="278F57BF" w14:textId="03B9B108" w:rsidR="00453DDD" w:rsidRPr="009B0CC3" w:rsidRDefault="00453DDD" w:rsidP="00453DDD">
    <w:pPr>
      <w:pStyle w:val="Header"/>
      <w:tabs>
        <w:tab w:val="clear" w:pos="4680"/>
        <w:tab w:val="clear" w:pos="9360"/>
        <w:tab w:val="center" w:pos="5040"/>
        <w:tab w:val="right" w:pos="10080"/>
      </w:tabs>
      <w:rPr>
        <w:b/>
        <w:sz w:val="36"/>
        <w:szCs w:val="36"/>
      </w:rPr>
    </w:pPr>
    <w:r w:rsidRPr="009B0CC3">
      <w:rPr>
        <w:b/>
        <w:sz w:val="36"/>
        <w:szCs w:val="36"/>
      </w:rPr>
      <w:tab/>
      <w:t>Kyle Stanevich</w:t>
    </w:r>
  </w:p>
  <w:p w14:paraId="7B4D57E2" w14:textId="406B6661" w:rsidR="003576A5" w:rsidRPr="009B0CC3" w:rsidRDefault="007B2CEE" w:rsidP="00453DDD">
    <w:pPr>
      <w:pStyle w:val="Header"/>
      <w:tabs>
        <w:tab w:val="clear" w:pos="4680"/>
        <w:tab w:val="clear" w:pos="9360"/>
        <w:tab w:val="center" w:pos="5040"/>
        <w:tab w:val="right" w:pos="10080"/>
      </w:tabs>
      <w:rPr>
        <w:szCs w:val="24"/>
      </w:rPr>
    </w:pPr>
    <w:r w:rsidRPr="009B0CC3">
      <w:rPr>
        <w:szCs w:val="24"/>
      </w:rPr>
      <w:t>kylestanevich@gmail.com</w:t>
    </w:r>
    <w:r w:rsidR="00453DDD" w:rsidRPr="009B0CC3">
      <w:rPr>
        <w:szCs w:val="24"/>
      </w:rPr>
      <w:tab/>
      <w:t>kylestanevich.github.io</w:t>
    </w:r>
    <w:r w:rsidR="00453DDD" w:rsidRPr="009B0CC3">
      <w:rPr>
        <w:szCs w:val="24"/>
      </w:rPr>
      <w:tab/>
    </w:r>
    <w:r w:rsidRPr="009B0CC3">
      <w:rPr>
        <w:szCs w:val="24"/>
      </w:rPr>
      <w:t>(815) 895-1098</w:t>
    </w:r>
  </w:p>
  <w:p w14:paraId="73435FEA" w14:textId="77777777" w:rsidR="009B0CC3" w:rsidRPr="009B0CC3" w:rsidRDefault="009B0CC3" w:rsidP="00453DDD">
    <w:pPr>
      <w:pStyle w:val="Header"/>
      <w:tabs>
        <w:tab w:val="clear" w:pos="4680"/>
        <w:tab w:val="clear" w:pos="9360"/>
        <w:tab w:val="center" w:pos="5040"/>
        <w:tab w:val="right" w:pos="1008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4862"/>
    <w:multiLevelType w:val="multilevel"/>
    <w:tmpl w:val="4D0C5D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03A2D08"/>
    <w:multiLevelType w:val="hybridMultilevel"/>
    <w:tmpl w:val="74149F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7624C84"/>
    <w:multiLevelType w:val="multilevel"/>
    <w:tmpl w:val="742AF42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13A40B5"/>
    <w:multiLevelType w:val="hybridMultilevel"/>
    <w:tmpl w:val="5544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D5040"/>
    <w:multiLevelType w:val="hybridMultilevel"/>
    <w:tmpl w:val="0D12C2C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3CCF20A4"/>
    <w:multiLevelType w:val="hybridMultilevel"/>
    <w:tmpl w:val="52E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20F4D"/>
    <w:multiLevelType w:val="multilevel"/>
    <w:tmpl w:val="3DA68CF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071372C"/>
    <w:multiLevelType w:val="hybridMultilevel"/>
    <w:tmpl w:val="90FED4E8"/>
    <w:lvl w:ilvl="0" w:tplc="B8762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F1B9F"/>
    <w:multiLevelType w:val="multilevel"/>
    <w:tmpl w:val="AB6E2BB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4F627B"/>
    <w:multiLevelType w:val="multilevel"/>
    <w:tmpl w:val="925AFD0A"/>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30711A0"/>
    <w:multiLevelType w:val="multilevel"/>
    <w:tmpl w:val="BCE89BE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C5102F3"/>
    <w:multiLevelType w:val="hybridMultilevel"/>
    <w:tmpl w:val="A85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0"/>
  </w:num>
  <w:num w:numId="5">
    <w:abstractNumId w:val="8"/>
  </w:num>
  <w:num w:numId="6">
    <w:abstractNumId w:val="6"/>
  </w:num>
  <w:num w:numId="7">
    <w:abstractNumId w:val="7"/>
  </w:num>
  <w:num w:numId="8">
    <w:abstractNumId w:val="5"/>
  </w:num>
  <w:num w:numId="9">
    <w:abstractNumId w:val="3"/>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6C"/>
    <w:rsid w:val="00007B4A"/>
    <w:rsid w:val="0001365B"/>
    <w:rsid w:val="00057DB1"/>
    <w:rsid w:val="000630DC"/>
    <w:rsid w:val="00067535"/>
    <w:rsid w:val="00080E9C"/>
    <w:rsid w:val="00095A0F"/>
    <w:rsid w:val="00095EB8"/>
    <w:rsid w:val="000A015C"/>
    <w:rsid w:val="000A7020"/>
    <w:rsid w:val="000C71EA"/>
    <w:rsid w:val="000E1BF7"/>
    <w:rsid w:val="000E3B2E"/>
    <w:rsid w:val="000F0CCA"/>
    <w:rsid w:val="001001D8"/>
    <w:rsid w:val="0010375E"/>
    <w:rsid w:val="001044C0"/>
    <w:rsid w:val="00127E35"/>
    <w:rsid w:val="001517BE"/>
    <w:rsid w:val="00151F37"/>
    <w:rsid w:val="001643C3"/>
    <w:rsid w:val="00167D3A"/>
    <w:rsid w:val="0017664F"/>
    <w:rsid w:val="001A691E"/>
    <w:rsid w:val="001B43B6"/>
    <w:rsid w:val="001B6E05"/>
    <w:rsid w:val="001C203B"/>
    <w:rsid w:val="001D049D"/>
    <w:rsid w:val="001D6A5F"/>
    <w:rsid w:val="001E3567"/>
    <w:rsid w:val="00210979"/>
    <w:rsid w:val="00211727"/>
    <w:rsid w:val="0022194B"/>
    <w:rsid w:val="002256DE"/>
    <w:rsid w:val="00230547"/>
    <w:rsid w:val="00237401"/>
    <w:rsid w:val="00244B3C"/>
    <w:rsid w:val="00265483"/>
    <w:rsid w:val="00273CF5"/>
    <w:rsid w:val="0027759E"/>
    <w:rsid w:val="00280D5C"/>
    <w:rsid w:val="00290858"/>
    <w:rsid w:val="002925AB"/>
    <w:rsid w:val="002B13D1"/>
    <w:rsid w:val="002B4EED"/>
    <w:rsid w:val="002C75DF"/>
    <w:rsid w:val="002D4184"/>
    <w:rsid w:val="002E4D26"/>
    <w:rsid w:val="002F66FF"/>
    <w:rsid w:val="00332D09"/>
    <w:rsid w:val="00334B41"/>
    <w:rsid w:val="00347C54"/>
    <w:rsid w:val="003576A5"/>
    <w:rsid w:val="00363BF8"/>
    <w:rsid w:val="00387C4E"/>
    <w:rsid w:val="003A4E55"/>
    <w:rsid w:val="003B1FB8"/>
    <w:rsid w:val="003B5CD1"/>
    <w:rsid w:val="003C7AC0"/>
    <w:rsid w:val="003D5885"/>
    <w:rsid w:val="003F34FB"/>
    <w:rsid w:val="003F5E2F"/>
    <w:rsid w:val="004044BA"/>
    <w:rsid w:val="00414A2C"/>
    <w:rsid w:val="004211D2"/>
    <w:rsid w:val="00427322"/>
    <w:rsid w:val="00453DDD"/>
    <w:rsid w:val="00462D8A"/>
    <w:rsid w:val="004646F6"/>
    <w:rsid w:val="00476F7E"/>
    <w:rsid w:val="004A1515"/>
    <w:rsid w:val="004B227E"/>
    <w:rsid w:val="004B336C"/>
    <w:rsid w:val="004C1EEF"/>
    <w:rsid w:val="004C48D1"/>
    <w:rsid w:val="004C5F01"/>
    <w:rsid w:val="004D1C68"/>
    <w:rsid w:val="004D57BA"/>
    <w:rsid w:val="004F211C"/>
    <w:rsid w:val="0052783D"/>
    <w:rsid w:val="00535596"/>
    <w:rsid w:val="0054061B"/>
    <w:rsid w:val="00541FB8"/>
    <w:rsid w:val="0054353F"/>
    <w:rsid w:val="00547A87"/>
    <w:rsid w:val="00550756"/>
    <w:rsid w:val="0055201E"/>
    <w:rsid w:val="00556DB7"/>
    <w:rsid w:val="0056627C"/>
    <w:rsid w:val="00570471"/>
    <w:rsid w:val="0057106E"/>
    <w:rsid w:val="0058519E"/>
    <w:rsid w:val="00594F41"/>
    <w:rsid w:val="005A5C8E"/>
    <w:rsid w:val="005D4CEC"/>
    <w:rsid w:val="005D6AA8"/>
    <w:rsid w:val="005F661D"/>
    <w:rsid w:val="0060177A"/>
    <w:rsid w:val="00605EB9"/>
    <w:rsid w:val="00607BD2"/>
    <w:rsid w:val="00635683"/>
    <w:rsid w:val="00642597"/>
    <w:rsid w:val="00645A39"/>
    <w:rsid w:val="0066270F"/>
    <w:rsid w:val="006656A2"/>
    <w:rsid w:val="00666EBB"/>
    <w:rsid w:val="006913F9"/>
    <w:rsid w:val="00692471"/>
    <w:rsid w:val="006A49C0"/>
    <w:rsid w:val="006B0625"/>
    <w:rsid w:val="006B4B83"/>
    <w:rsid w:val="006C16C3"/>
    <w:rsid w:val="006C716F"/>
    <w:rsid w:val="006D7E70"/>
    <w:rsid w:val="006E3491"/>
    <w:rsid w:val="006E48BE"/>
    <w:rsid w:val="006F0E04"/>
    <w:rsid w:val="007042D6"/>
    <w:rsid w:val="00704309"/>
    <w:rsid w:val="007166BA"/>
    <w:rsid w:val="00716C8B"/>
    <w:rsid w:val="00730D3F"/>
    <w:rsid w:val="00731B6C"/>
    <w:rsid w:val="00735791"/>
    <w:rsid w:val="00760090"/>
    <w:rsid w:val="00763093"/>
    <w:rsid w:val="00772B7B"/>
    <w:rsid w:val="00776317"/>
    <w:rsid w:val="00784F40"/>
    <w:rsid w:val="007852CF"/>
    <w:rsid w:val="007A34DA"/>
    <w:rsid w:val="007B2CEE"/>
    <w:rsid w:val="007C164D"/>
    <w:rsid w:val="007C53AE"/>
    <w:rsid w:val="007E118F"/>
    <w:rsid w:val="007E2654"/>
    <w:rsid w:val="0081241E"/>
    <w:rsid w:val="00817B50"/>
    <w:rsid w:val="00817EBE"/>
    <w:rsid w:val="00844518"/>
    <w:rsid w:val="00852DAE"/>
    <w:rsid w:val="00880841"/>
    <w:rsid w:val="008A52D4"/>
    <w:rsid w:val="008B109B"/>
    <w:rsid w:val="008B14D9"/>
    <w:rsid w:val="008D0000"/>
    <w:rsid w:val="009129E1"/>
    <w:rsid w:val="00924A97"/>
    <w:rsid w:val="009342E2"/>
    <w:rsid w:val="00987B4D"/>
    <w:rsid w:val="009B0CC3"/>
    <w:rsid w:val="009C1AC1"/>
    <w:rsid w:val="009C6824"/>
    <w:rsid w:val="009D24A7"/>
    <w:rsid w:val="00A001E7"/>
    <w:rsid w:val="00A0478C"/>
    <w:rsid w:val="00A5331D"/>
    <w:rsid w:val="00A67276"/>
    <w:rsid w:val="00A84C36"/>
    <w:rsid w:val="00A86C05"/>
    <w:rsid w:val="00AA590B"/>
    <w:rsid w:val="00AA611D"/>
    <w:rsid w:val="00AB114F"/>
    <w:rsid w:val="00AB73D2"/>
    <w:rsid w:val="00AC4555"/>
    <w:rsid w:val="00AE1DEE"/>
    <w:rsid w:val="00AE4BFF"/>
    <w:rsid w:val="00AE7581"/>
    <w:rsid w:val="00AF62CF"/>
    <w:rsid w:val="00B36C1D"/>
    <w:rsid w:val="00B42BC1"/>
    <w:rsid w:val="00B824D1"/>
    <w:rsid w:val="00BA1047"/>
    <w:rsid w:val="00BB3301"/>
    <w:rsid w:val="00BB3FE4"/>
    <w:rsid w:val="00BC0232"/>
    <w:rsid w:val="00BE2869"/>
    <w:rsid w:val="00BE4BF2"/>
    <w:rsid w:val="00BE717A"/>
    <w:rsid w:val="00BF0BCD"/>
    <w:rsid w:val="00BF33D6"/>
    <w:rsid w:val="00C102F5"/>
    <w:rsid w:val="00C26F7B"/>
    <w:rsid w:val="00C27E39"/>
    <w:rsid w:val="00C31DB5"/>
    <w:rsid w:val="00C323E6"/>
    <w:rsid w:val="00C356C7"/>
    <w:rsid w:val="00C40635"/>
    <w:rsid w:val="00C46A22"/>
    <w:rsid w:val="00C506E6"/>
    <w:rsid w:val="00C5251C"/>
    <w:rsid w:val="00C61DAC"/>
    <w:rsid w:val="00C85BEB"/>
    <w:rsid w:val="00CA2BD8"/>
    <w:rsid w:val="00CA3C3A"/>
    <w:rsid w:val="00CA683B"/>
    <w:rsid w:val="00CB1D71"/>
    <w:rsid w:val="00CB37F3"/>
    <w:rsid w:val="00CD06A4"/>
    <w:rsid w:val="00CD305D"/>
    <w:rsid w:val="00CD54F9"/>
    <w:rsid w:val="00CD789C"/>
    <w:rsid w:val="00CE110E"/>
    <w:rsid w:val="00CE3867"/>
    <w:rsid w:val="00CE7096"/>
    <w:rsid w:val="00D1601E"/>
    <w:rsid w:val="00D165CD"/>
    <w:rsid w:val="00D2522C"/>
    <w:rsid w:val="00D3016A"/>
    <w:rsid w:val="00D35B07"/>
    <w:rsid w:val="00D53C91"/>
    <w:rsid w:val="00D56D2D"/>
    <w:rsid w:val="00D67D1F"/>
    <w:rsid w:val="00D70990"/>
    <w:rsid w:val="00D84306"/>
    <w:rsid w:val="00DA0E63"/>
    <w:rsid w:val="00DB2F18"/>
    <w:rsid w:val="00DD6148"/>
    <w:rsid w:val="00DE171E"/>
    <w:rsid w:val="00DF16B0"/>
    <w:rsid w:val="00DF1FCE"/>
    <w:rsid w:val="00DF5124"/>
    <w:rsid w:val="00E07408"/>
    <w:rsid w:val="00E179D3"/>
    <w:rsid w:val="00E35B6B"/>
    <w:rsid w:val="00E56A28"/>
    <w:rsid w:val="00E7401A"/>
    <w:rsid w:val="00E752CB"/>
    <w:rsid w:val="00E80424"/>
    <w:rsid w:val="00E823AB"/>
    <w:rsid w:val="00E92112"/>
    <w:rsid w:val="00EA39E0"/>
    <w:rsid w:val="00EA6C1B"/>
    <w:rsid w:val="00EE3F3D"/>
    <w:rsid w:val="00EE4C82"/>
    <w:rsid w:val="00F02286"/>
    <w:rsid w:val="00F3003F"/>
    <w:rsid w:val="00F33122"/>
    <w:rsid w:val="00F356BA"/>
    <w:rsid w:val="00F55884"/>
    <w:rsid w:val="00F60795"/>
    <w:rsid w:val="00F67A7C"/>
    <w:rsid w:val="00F67EFD"/>
    <w:rsid w:val="00F77CE8"/>
    <w:rsid w:val="00F81F89"/>
    <w:rsid w:val="00FB2667"/>
    <w:rsid w:val="00FB313F"/>
    <w:rsid w:val="00FC6F54"/>
    <w:rsid w:val="00FE2CE6"/>
    <w:rsid w:val="00F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7E7E"/>
  <w15:docId w15:val="{2B6EA88F-7D8B-4CC5-8527-DABFD58D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textAlignment w:val="baseline"/>
    </w:pPr>
    <w:rPr>
      <w:rFonts w:ascii="Times New Roman" w:eastAsia="SimSun;宋体" w:hAnsi="Times New Roman" w:cs="Times New Roman"/>
    </w:rPr>
  </w:style>
  <w:style w:type="paragraph" w:styleId="Heading1">
    <w:name w:val="heading 1"/>
    <w:basedOn w:val="Heading"/>
    <w:next w:val="TextBody"/>
    <w:pPr>
      <w:numPr>
        <w:numId w:val="2"/>
      </w:numPr>
      <w:outlineLvl w:val="0"/>
    </w:pPr>
    <w:rPr>
      <w:rFonts w:ascii="Times New Roman" w:hAnsi="Times New Roman"/>
      <w:b/>
      <w:bCs/>
      <w:sz w:val="48"/>
      <w:szCs w:val="48"/>
    </w:rPr>
  </w:style>
  <w:style w:type="paragraph" w:styleId="Heading3">
    <w:name w:val="heading 3"/>
    <w:basedOn w:val="Normal"/>
    <w:next w:val="Normal"/>
    <w:link w:val="Heading3Char"/>
    <w:uiPriority w:val="9"/>
    <w:semiHidden/>
    <w:unhideWhenUsed/>
    <w:qFormat/>
    <w:rsid w:val="00987B4D"/>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OpenSymbol;Arial Unicode MS" w:eastAsia="OpenSymbol;Arial Unicode MS" w:hAnsi="OpenSymbol;Arial Unicode MS" w:cs="OpenSymbol;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2" w:hAnsi="Wingdings 2" w:cs="OpenSymbol;Arial Unicode MS"/>
    </w:rPr>
  </w:style>
  <w:style w:type="character" w:customStyle="1" w:styleId="WW8Num2z1">
    <w:name w:val="WW8Num2z1"/>
    <w:rPr>
      <w:rFonts w:ascii="OpenSymbol;Arial Unicode MS" w:hAnsi="OpenSymbol;Arial Unicode MS" w:cs="OpenSymbol;Arial Unicode MS"/>
    </w:rPr>
  </w:style>
  <w:style w:type="character" w:customStyle="1" w:styleId="WW8Num3z0">
    <w:name w:val="WW8Num3z0"/>
    <w:rPr>
      <w:rFonts w:ascii="Wingdings 2" w:hAnsi="Wingdings 2" w:cs="OpenSymbol;Arial Unicode MS"/>
    </w:rPr>
  </w:style>
  <w:style w:type="character" w:customStyle="1" w:styleId="WW8Num3z1">
    <w:name w:val="WW8Num3z1"/>
    <w:rPr>
      <w:rFonts w:ascii="OpenSymbol;Arial Unicode MS" w:hAnsi="OpenSymbol;Arial Unicode MS" w:cs="OpenSymbol;Arial Unicode MS"/>
    </w:rPr>
  </w:style>
  <w:style w:type="character" w:customStyle="1" w:styleId="WW8Num4z0">
    <w:name w:val="WW8Num4z0"/>
    <w:rPr>
      <w:rFonts w:ascii="Wingdings 2" w:hAnsi="Wingdings 2" w:cs="OpenSymbol;Arial Unicode MS"/>
    </w:rPr>
  </w:style>
  <w:style w:type="character" w:customStyle="1" w:styleId="WW8Num4z1">
    <w:name w:val="WW8Num4z1"/>
    <w:rPr>
      <w:rFonts w:ascii="OpenSymbol;Arial Unicode MS" w:hAnsi="OpenSymbol;Arial Unicode MS" w:cs="OpenSymbol;Arial Unicode MS"/>
    </w:rPr>
  </w:style>
  <w:style w:type="character" w:customStyle="1" w:styleId="WW8Num5z0">
    <w:name w:val="WW8Num5z0"/>
    <w:rPr>
      <w:rFonts w:ascii="Wingdings 2" w:hAnsi="Wingdings 2" w:cs="OpenSymbol;Arial Unicode MS"/>
    </w:rPr>
  </w:style>
  <w:style w:type="character" w:customStyle="1" w:styleId="WW8Num5z1">
    <w:name w:val="WW8Num5z1"/>
    <w:rPr>
      <w:rFonts w:ascii="OpenSymbol;Arial Unicode MS" w:hAnsi="OpenSymbol;Arial Unicode MS" w:cs="OpenSymbol;Arial Unicode MS"/>
    </w:rPr>
  </w:style>
  <w:style w:type="character" w:customStyle="1" w:styleId="WW-DefaultParagraphFont">
    <w:name w:val="WW-Default Paragraph Font"/>
  </w:style>
  <w:style w:type="character" w:customStyle="1" w:styleId="WW-DefaultParagraphFont1">
    <w:name w:val="WW-Default Paragraph Font1"/>
  </w:style>
  <w:style w:type="character" w:customStyle="1" w:styleId="Internetlink">
    <w:name w:val="Internet link"/>
    <w:rPr>
      <w:color w:val="000080"/>
      <w:u w:val="single"/>
    </w:rPr>
  </w:style>
  <w:style w:type="character" w:customStyle="1" w:styleId="BulletSymbols">
    <w:name w:val="Bullet Symbols"/>
    <w:rPr>
      <w:rFonts w:ascii="OpenSymbol;Arial Unicode MS" w:eastAsia="OpenSymbol;Arial Unicode MS" w:hAnsi="OpenSymbol;Arial Unicode MS" w:cs="OpenSymbol;Arial Unicode MS"/>
    </w:rPr>
  </w:style>
  <w:style w:type="character" w:customStyle="1" w:styleId="InternetLink0">
    <w:name w:val="Internet Link"/>
    <w:rPr>
      <w:color w:val="000080"/>
      <w:u w:val="single"/>
    </w:rPr>
  </w:style>
  <w:style w:type="character" w:customStyle="1" w:styleId="Bullets">
    <w:name w:val="Bullets"/>
    <w:rPr>
      <w:rFonts w:ascii="OpenSymbol;Arial Unicode MS" w:eastAsia="OpenSymbol;Arial Unicode MS" w:hAnsi="OpenSymbol;Arial Unicode MS" w:cs="OpenSymbol;Arial Unicode MS"/>
    </w:rPr>
  </w:style>
  <w:style w:type="character" w:customStyle="1" w:styleId="BalloonTextChar">
    <w:name w:val="Balloon Text Char"/>
    <w:rPr>
      <w:rFonts w:ascii="Tahoma" w:eastAsia="SimSun;宋体" w:hAnsi="Tahoma" w:cs="Mangal"/>
      <w:sz w:val="16"/>
      <w:szCs w:val="14"/>
      <w:lang w:bidi="hi-IN"/>
    </w:r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andard">
    <w:name w:val="Standard"/>
    <w:pPr>
      <w:widowControl w:val="0"/>
      <w:suppressAutoHyphens/>
      <w:textAlignment w:val="baseline"/>
    </w:pPr>
    <w:rPr>
      <w:rFonts w:ascii="Times New Roman" w:eastAsia="SimSun;宋体" w:hAnsi="Times New Roman" w:cs="Times New Roman"/>
    </w:rPr>
  </w:style>
  <w:style w:type="paragraph" w:styleId="BalloonText">
    <w:name w:val="Balloon Text"/>
    <w:basedOn w:val="Normal"/>
    <w:rPr>
      <w:rFonts w:ascii="Tahoma" w:hAnsi="Tahoma" w:cs="Mangal"/>
      <w:sz w:val="16"/>
      <w:szCs w:val="14"/>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paragraph" w:styleId="Header">
    <w:name w:val="header"/>
    <w:basedOn w:val="Normal"/>
    <w:link w:val="HeaderChar"/>
    <w:uiPriority w:val="99"/>
    <w:unhideWhenUsed/>
    <w:rsid w:val="00DF1FC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F1FCE"/>
    <w:rPr>
      <w:rFonts w:ascii="Times New Roman" w:eastAsia="SimSun;宋体" w:hAnsi="Times New Roman" w:cs="Mangal"/>
      <w:szCs w:val="21"/>
    </w:rPr>
  </w:style>
  <w:style w:type="paragraph" w:styleId="Footer">
    <w:name w:val="footer"/>
    <w:basedOn w:val="Normal"/>
    <w:link w:val="FooterChar"/>
    <w:uiPriority w:val="99"/>
    <w:unhideWhenUsed/>
    <w:rsid w:val="00DF1FC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F1FCE"/>
    <w:rPr>
      <w:rFonts w:ascii="Times New Roman" w:eastAsia="SimSun;宋体" w:hAnsi="Times New Roman" w:cs="Mangal"/>
      <w:szCs w:val="21"/>
    </w:rPr>
  </w:style>
  <w:style w:type="character" w:styleId="Hyperlink">
    <w:name w:val="Hyperlink"/>
    <w:basedOn w:val="DefaultParagraphFont"/>
    <w:uiPriority w:val="99"/>
    <w:unhideWhenUsed/>
    <w:rsid w:val="00550756"/>
    <w:rPr>
      <w:color w:val="0563C1" w:themeColor="hyperlink"/>
      <w:u w:val="single"/>
    </w:rPr>
  </w:style>
  <w:style w:type="character" w:customStyle="1" w:styleId="UnresolvedMention1">
    <w:name w:val="Unresolved Mention1"/>
    <w:basedOn w:val="DefaultParagraphFont"/>
    <w:uiPriority w:val="99"/>
    <w:semiHidden/>
    <w:unhideWhenUsed/>
    <w:rsid w:val="0022194B"/>
    <w:rPr>
      <w:color w:val="808080"/>
      <w:shd w:val="clear" w:color="auto" w:fill="E6E6E6"/>
    </w:rPr>
  </w:style>
  <w:style w:type="character" w:styleId="FollowedHyperlink">
    <w:name w:val="FollowedHyperlink"/>
    <w:basedOn w:val="DefaultParagraphFont"/>
    <w:uiPriority w:val="99"/>
    <w:semiHidden/>
    <w:unhideWhenUsed/>
    <w:rsid w:val="00080E9C"/>
    <w:rPr>
      <w:color w:val="954F72" w:themeColor="followedHyperlink"/>
      <w:u w:val="single"/>
    </w:rPr>
  </w:style>
  <w:style w:type="character" w:customStyle="1" w:styleId="Heading3Char">
    <w:name w:val="Heading 3 Char"/>
    <w:basedOn w:val="DefaultParagraphFont"/>
    <w:link w:val="Heading3"/>
    <w:uiPriority w:val="9"/>
    <w:semiHidden/>
    <w:rsid w:val="00987B4D"/>
    <w:rPr>
      <w:rFonts w:asciiTheme="majorHAnsi" w:eastAsiaTheme="majorEastAsia" w:hAnsiTheme="majorHAnsi" w:cs="Mangal"/>
      <w:color w:val="1F4D78"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36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aiaa.org/doi/abs/10.2514/6.2017-46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ucleus.iaea.org/sites/fusionportal/Shared%20Documents/FEC%202016/fec2016-preprints/preprint05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A710-19D0-4930-A33F-128FBA68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evich</dc:creator>
  <cp:lastModifiedBy>Stanevich, Kyle</cp:lastModifiedBy>
  <cp:revision>22</cp:revision>
  <cp:lastPrinted>2022-03-12T18:34:00Z</cp:lastPrinted>
  <dcterms:created xsi:type="dcterms:W3CDTF">2020-07-30T17:55:00Z</dcterms:created>
  <dcterms:modified xsi:type="dcterms:W3CDTF">2022-08-03T02:23:00Z</dcterms:modified>
  <dc:language>en-US</dc:language>
</cp:coreProperties>
</file>